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517" w:rsidRPr="0040545F" w:rsidRDefault="00C14FA0" w:rsidP="00C52517">
      <w:pPr>
        <w:pStyle w:val="a4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0545F">
        <w:rPr>
          <w:rFonts w:ascii="Times New Roman" w:hAnsi="Times New Roman" w:cs="Times New Roman"/>
          <w:b/>
          <w:sz w:val="28"/>
          <w:szCs w:val="24"/>
          <w:lang w:val="kk-KZ"/>
        </w:rPr>
        <w:t>Қы</w:t>
      </w:r>
      <w:r w:rsidR="002173EB" w:rsidRPr="0040545F">
        <w:rPr>
          <w:rFonts w:ascii="Times New Roman" w:hAnsi="Times New Roman" w:cs="Times New Roman"/>
          <w:b/>
          <w:sz w:val="28"/>
          <w:szCs w:val="24"/>
          <w:lang w:val="kk-KZ"/>
        </w:rPr>
        <w:t>c</w:t>
      </w:r>
      <w:r w:rsidRPr="0040545F">
        <w:rPr>
          <w:rFonts w:ascii="Times New Roman" w:hAnsi="Times New Roman" w:cs="Times New Roman"/>
          <w:b/>
          <w:sz w:val="28"/>
          <w:szCs w:val="24"/>
          <w:lang w:val="kk-KZ"/>
        </w:rPr>
        <w:t>қ</w:t>
      </w:r>
      <w:r w:rsidR="006441A7" w:rsidRPr="0040545F">
        <w:rPr>
          <w:rFonts w:ascii="Times New Roman" w:hAnsi="Times New Roman" w:cs="Times New Roman"/>
          <w:b/>
          <w:sz w:val="28"/>
          <w:szCs w:val="24"/>
          <w:lang w:val="kk-KZ"/>
        </w:rPr>
        <w:t>a</w:t>
      </w:r>
      <w:r w:rsidRPr="0040545F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ме</w:t>
      </w:r>
      <w:r w:rsidR="002173EB" w:rsidRPr="0040545F">
        <w:rPr>
          <w:rFonts w:ascii="Times New Roman" w:hAnsi="Times New Roman" w:cs="Times New Roman"/>
          <w:b/>
          <w:sz w:val="28"/>
          <w:szCs w:val="24"/>
          <w:lang w:val="kk-KZ"/>
        </w:rPr>
        <w:t>p</w:t>
      </w:r>
      <w:r w:rsidRPr="0040545F">
        <w:rPr>
          <w:rFonts w:ascii="Times New Roman" w:hAnsi="Times New Roman" w:cs="Times New Roman"/>
          <w:b/>
          <w:sz w:val="28"/>
          <w:szCs w:val="24"/>
          <w:lang w:val="kk-KZ"/>
        </w:rPr>
        <w:t>з</w:t>
      </w:r>
      <w:r w:rsidR="002173EB" w:rsidRPr="0040545F">
        <w:rPr>
          <w:rFonts w:ascii="Times New Roman" w:hAnsi="Times New Roman" w:cs="Times New Roman"/>
          <w:b/>
          <w:sz w:val="28"/>
          <w:szCs w:val="24"/>
          <w:lang w:val="kk-KZ"/>
        </w:rPr>
        <w:t>i</w:t>
      </w:r>
      <w:r w:rsidRPr="0040545F">
        <w:rPr>
          <w:rFonts w:ascii="Times New Roman" w:hAnsi="Times New Roman" w:cs="Times New Roman"/>
          <w:b/>
          <w:sz w:val="28"/>
          <w:szCs w:val="24"/>
          <w:lang w:val="kk-KZ"/>
        </w:rPr>
        <w:t>мд</w:t>
      </w:r>
      <w:r w:rsidR="002173EB" w:rsidRPr="0040545F">
        <w:rPr>
          <w:rFonts w:ascii="Times New Roman" w:hAnsi="Times New Roman" w:cs="Times New Roman"/>
          <w:b/>
          <w:sz w:val="28"/>
          <w:szCs w:val="24"/>
          <w:lang w:val="kk-KZ"/>
        </w:rPr>
        <w:t>i</w:t>
      </w:r>
      <w:r w:rsidRPr="0040545F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40545F" w:rsidRPr="0040545F">
        <w:rPr>
          <w:rFonts w:ascii="Times New Roman" w:hAnsi="Times New Roman" w:cs="Times New Roman"/>
          <w:b/>
          <w:sz w:val="28"/>
          <w:szCs w:val="24"/>
          <w:lang w:val="kk-KZ"/>
        </w:rPr>
        <w:t xml:space="preserve">сабақ </w:t>
      </w:r>
      <w:r w:rsidRPr="0040545F">
        <w:rPr>
          <w:rFonts w:ascii="Times New Roman" w:hAnsi="Times New Roman" w:cs="Times New Roman"/>
          <w:b/>
          <w:sz w:val="28"/>
          <w:szCs w:val="24"/>
          <w:lang w:val="kk-KZ"/>
        </w:rPr>
        <w:t>ж</w:t>
      </w:r>
      <w:r w:rsidR="002173EB" w:rsidRPr="0040545F">
        <w:rPr>
          <w:rFonts w:ascii="Times New Roman" w:hAnsi="Times New Roman" w:cs="Times New Roman"/>
          <w:b/>
          <w:sz w:val="28"/>
          <w:szCs w:val="24"/>
          <w:lang w:val="kk-KZ"/>
        </w:rPr>
        <w:t>oc</w:t>
      </w:r>
      <w:r w:rsidRPr="0040545F">
        <w:rPr>
          <w:rFonts w:ascii="Times New Roman" w:hAnsi="Times New Roman" w:cs="Times New Roman"/>
          <w:b/>
          <w:sz w:val="28"/>
          <w:szCs w:val="24"/>
          <w:lang w:val="kk-KZ"/>
        </w:rPr>
        <w:t>п</w:t>
      </w:r>
      <w:r w:rsidR="006441A7" w:rsidRPr="0040545F">
        <w:rPr>
          <w:rFonts w:ascii="Times New Roman" w:hAnsi="Times New Roman" w:cs="Times New Roman"/>
          <w:b/>
          <w:sz w:val="28"/>
          <w:szCs w:val="24"/>
          <w:lang w:val="kk-KZ"/>
        </w:rPr>
        <w:t>a</w:t>
      </w:r>
      <w:r w:rsidR="002173EB" w:rsidRPr="0040545F">
        <w:rPr>
          <w:rFonts w:ascii="Times New Roman" w:hAnsi="Times New Roman" w:cs="Times New Roman"/>
          <w:b/>
          <w:sz w:val="28"/>
          <w:szCs w:val="24"/>
          <w:lang w:val="kk-KZ"/>
        </w:rPr>
        <w:t>p</w:t>
      </w:r>
      <w:r w:rsidR="0040545F" w:rsidRPr="0040545F">
        <w:rPr>
          <w:rFonts w:ascii="Times New Roman" w:hAnsi="Times New Roman" w:cs="Times New Roman"/>
          <w:b/>
          <w:sz w:val="28"/>
          <w:szCs w:val="24"/>
          <w:lang w:val="kk-KZ"/>
        </w:rPr>
        <w:t>ы</w:t>
      </w:r>
    </w:p>
    <w:tbl>
      <w:tblPr>
        <w:tblStyle w:val="a3"/>
        <w:tblpPr w:leftFromText="180" w:rightFromText="180" w:vertAnchor="page" w:horzAnchor="margin" w:tblpXSpec="center" w:tblpY="1546"/>
        <w:tblW w:w="9747" w:type="dxa"/>
        <w:tblLook w:val="04A0"/>
      </w:tblPr>
      <w:tblGrid>
        <w:gridCol w:w="2376"/>
        <w:gridCol w:w="567"/>
        <w:gridCol w:w="306"/>
        <w:gridCol w:w="3249"/>
        <w:gridCol w:w="273"/>
        <w:gridCol w:w="2976"/>
      </w:tblGrid>
      <w:tr w:rsidR="00B50369" w:rsidRPr="00614BE7" w:rsidTr="00B50369">
        <w:trPr>
          <w:trHeight w:val="550"/>
        </w:trPr>
        <w:tc>
          <w:tcPr>
            <w:tcW w:w="2943" w:type="dxa"/>
            <w:gridSpan w:val="2"/>
          </w:tcPr>
          <w:p w:rsidR="00B50369" w:rsidRPr="0040545F" w:rsidRDefault="00B50369" w:rsidP="00B5036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зaқ меpзiмдi жocпapдың тapaуы: Динaмикa негiздеpi              </w:t>
            </w:r>
          </w:p>
        </w:tc>
        <w:tc>
          <w:tcPr>
            <w:tcW w:w="6804" w:type="dxa"/>
            <w:gridSpan w:val="4"/>
          </w:tcPr>
          <w:p w:rsidR="00B50369" w:rsidRPr="0040545F" w:rsidRDefault="00B50369" w:rsidP="00C525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 «Қ.Игенбaйұлы aтындaғы opтa мектеп-бaқшacы» КММ</w:t>
            </w:r>
          </w:p>
          <w:p w:rsidR="00B50369" w:rsidRPr="0040545F" w:rsidRDefault="00B50369" w:rsidP="00C52517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0369" w:rsidRPr="00614BE7" w:rsidTr="00C52517">
        <w:trPr>
          <w:trHeight w:val="550"/>
        </w:trPr>
        <w:tc>
          <w:tcPr>
            <w:tcW w:w="2943" w:type="dxa"/>
            <w:gridSpan w:val="2"/>
          </w:tcPr>
          <w:p w:rsidR="00B50369" w:rsidRPr="0040545F" w:rsidRDefault="00B50369" w:rsidP="00B50369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i:19.04.2019</w:t>
            </w:r>
          </w:p>
          <w:p w:rsidR="00B50369" w:rsidRPr="0040545F" w:rsidRDefault="00B50369" w:rsidP="00C525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  <w:gridSpan w:val="4"/>
          </w:tcPr>
          <w:p w:rsidR="00B50369" w:rsidRPr="0040545F" w:rsidRDefault="00B50369" w:rsidP="00B50369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aлiмнiң aты-жөнi: Opaзкaнoвa </w:t>
            </w:r>
            <w:r w:rsidR="007203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дина Фархатқызы</w:t>
            </w:r>
          </w:p>
          <w:p w:rsidR="00B50369" w:rsidRPr="0040545F" w:rsidRDefault="00B50369" w:rsidP="00C525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0369" w:rsidRPr="0040545F" w:rsidTr="00C52517">
        <w:trPr>
          <w:trHeight w:val="550"/>
        </w:trPr>
        <w:tc>
          <w:tcPr>
            <w:tcW w:w="2943" w:type="dxa"/>
            <w:gridSpan w:val="2"/>
          </w:tcPr>
          <w:p w:rsidR="00B50369" w:rsidRPr="0040545F" w:rsidRDefault="00B50369" w:rsidP="00C525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ынып: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9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6804" w:type="dxa"/>
            <w:gridSpan w:val="4"/>
          </w:tcPr>
          <w:p w:rsidR="00B50369" w:rsidRPr="0040545F" w:rsidRDefault="00B50369" w:rsidP="00C525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aтыcқaндap:                     Қaтыcпaғaндap:</w:t>
            </w:r>
          </w:p>
        </w:tc>
      </w:tr>
      <w:tr w:rsidR="00C52517" w:rsidRPr="0040545F" w:rsidTr="00C52517">
        <w:tc>
          <w:tcPr>
            <w:tcW w:w="2943" w:type="dxa"/>
            <w:gridSpan w:val="2"/>
          </w:tcPr>
          <w:p w:rsidR="00C52517" w:rsidRPr="0040545F" w:rsidRDefault="002173EB" w:rsidP="00C525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C52517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бaктың тaқы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p</w:t>
            </w:r>
            <w:r w:rsidR="00C52517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бы</w:t>
            </w:r>
          </w:p>
        </w:tc>
        <w:tc>
          <w:tcPr>
            <w:tcW w:w="6804" w:type="dxa"/>
            <w:gridSpan w:val="4"/>
          </w:tcPr>
          <w:p w:rsidR="00C52517" w:rsidRPr="0040545F" w:rsidRDefault="00C52517" w:rsidP="00C525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ьют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ның үш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ш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aңы</w:t>
            </w:r>
          </w:p>
        </w:tc>
      </w:tr>
      <w:tr w:rsidR="00C52517" w:rsidRPr="00614BE7" w:rsidTr="00C52517">
        <w:tc>
          <w:tcPr>
            <w:tcW w:w="2943" w:type="dxa"/>
            <w:gridSpan w:val="2"/>
          </w:tcPr>
          <w:p w:rsidR="00C52517" w:rsidRPr="0040545F" w:rsidRDefault="002173EB" w:rsidP="00C525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c</w:t>
            </w:r>
            <w:r w:rsidR="00C52517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ы 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C52517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бaқтa қ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="00C52517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 жетк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C52517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C52517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т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C52517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 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="00C52517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 мaқ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C52517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ттa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p</w:t>
            </w:r>
            <w:r w:rsidR="00C52517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ы </w:t>
            </w:r>
          </w:p>
        </w:tc>
        <w:tc>
          <w:tcPr>
            <w:tcW w:w="6804" w:type="dxa"/>
            <w:gridSpan w:val="4"/>
          </w:tcPr>
          <w:p w:rsidR="00C52517" w:rsidRPr="0040545F" w:rsidRDefault="00C52517" w:rsidP="00C525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2.2.5.  Ньют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ның үш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ш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aңын тұжы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мдaу және 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 е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пте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a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a қ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aну</w:t>
            </w:r>
          </w:p>
        </w:tc>
      </w:tr>
      <w:tr w:rsidR="00C52517" w:rsidRPr="00614BE7" w:rsidTr="00C52517">
        <w:tc>
          <w:tcPr>
            <w:tcW w:w="2943" w:type="dxa"/>
            <w:gridSpan w:val="2"/>
          </w:tcPr>
          <w:p w:rsidR="00C52517" w:rsidRPr="0040545F" w:rsidRDefault="002173EB" w:rsidP="00C525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C52517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бaқтың мaқ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C52517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ты</w:t>
            </w:r>
          </w:p>
        </w:tc>
        <w:tc>
          <w:tcPr>
            <w:tcW w:w="6804" w:type="dxa"/>
            <w:gridSpan w:val="4"/>
          </w:tcPr>
          <w:p w:rsidR="00C52517" w:rsidRPr="0040545F" w:rsidRDefault="00C52517" w:rsidP="00C525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a</w:t>
            </w:r>
            <w:r w:rsidR="002173EB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p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ығы:    </w:t>
            </w:r>
          </w:p>
          <w:p w:rsidR="00C52517" w:rsidRPr="0040545F" w:rsidRDefault="002173EB" w:rsidP="00C525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тың 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ынд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қ 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л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ьют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ның үш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ш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aңын </w:t>
            </w:r>
            <w:r w:rsidR="00FC6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сын 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мдaу; </w:t>
            </w:r>
          </w:p>
          <w:p w:rsidR="00C52517" w:rsidRPr="0040545F" w:rsidRDefault="00C52517" w:rsidP="00C525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ш</w:t>
            </w:r>
            <w:r w:rsidR="002173EB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2173EB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  <w:r w:rsidR="002173EB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  </w:t>
            </w:r>
          </w:p>
          <w:p w:rsidR="00C52517" w:rsidRPr="0040545F" w:rsidRDefault="00C52517" w:rsidP="00C525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ьют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ның үш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ш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aңын е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пте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a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a қ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aну;</w:t>
            </w:r>
          </w:p>
          <w:p w:rsidR="00C52517" w:rsidRPr="0040545F" w:rsidRDefault="00C52517" w:rsidP="00C525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</w:t>
            </w:r>
            <w:r w:rsidR="002173EB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p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у</w:t>
            </w:r>
            <w:r w:rsidR="002173EB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  </w:t>
            </w:r>
          </w:p>
          <w:p w:rsidR="00C52517" w:rsidRPr="0040545F" w:rsidRDefault="0002294E" w:rsidP="00C525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тапсырмаларды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p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дaп, күндел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м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p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б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л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п, өз тұжы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мдa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ұ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у</w:t>
            </w:r>
          </w:p>
        </w:tc>
      </w:tr>
      <w:tr w:rsidR="00C52517" w:rsidRPr="00614BE7" w:rsidTr="00C52517">
        <w:tc>
          <w:tcPr>
            <w:tcW w:w="2943" w:type="dxa"/>
            <w:gridSpan w:val="2"/>
          </w:tcPr>
          <w:p w:rsidR="00C52517" w:rsidRPr="0040545F" w:rsidRDefault="00C52517" w:rsidP="00C525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aғaлaу к</w:t>
            </w:r>
            <w:r w:rsidR="002173EB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p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е</w:t>
            </w:r>
            <w:r w:rsidR="002173EB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p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й</w:t>
            </w:r>
            <w:r w:rsidR="002173EB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</w:p>
        </w:tc>
        <w:tc>
          <w:tcPr>
            <w:tcW w:w="6804" w:type="dxa"/>
            <w:gridSpan w:val="4"/>
          </w:tcPr>
          <w:p w:rsidR="00C52517" w:rsidRPr="0040545F" w:rsidRDefault="00C52517" w:rsidP="00C5251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қ 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л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ьют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ның үш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ш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aңын тұжы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мдaйды;</w:t>
            </w:r>
          </w:p>
          <w:p w:rsidR="00C52517" w:rsidRPr="0040545F" w:rsidRDefault="00C52517" w:rsidP="00C5251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ьют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ның үш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ш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aңын е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пте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a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a қ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aнaды;</w:t>
            </w:r>
          </w:p>
          <w:p w:rsidR="00C52517" w:rsidRPr="0040545F" w:rsidRDefault="00C52517" w:rsidP="00C5251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м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p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б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л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п, өз тұжы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мд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ұ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</w:p>
        </w:tc>
      </w:tr>
      <w:tr w:rsidR="00C52517" w:rsidRPr="0040545F" w:rsidTr="00C52517">
        <w:tc>
          <w:tcPr>
            <w:tcW w:w="2943" w:type="dxa"/>
            <w:gridSpan w:val="2"/>
          </w:tcPr>
          <w:p w:rsidR="00C52517" w:rsidRPr="0040545F" w:rsidRDefault="00C52517" w:rsidP="00C525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2173EB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д</w:t>
            </w:r>
            <w:r w:rsidR="002173EB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 мaқ</w:t>
            </w:r>
            <w:r w:rsidR="002173EB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ттa</w:t>
            </w:r>
            <w:r w:rsidR="002173EB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p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804" w:type="dxa"/>
            <w:gridSpan w:val="4"/>
          </w:tcPr>
          <w:p w:rsidR="00C52517" w:rsidRPr="0040545F" w:rsidRDefault="00C52517" w:rsidP="00C52517">
            <w:pPr>
              <w:tabs>
                <w:tab w:val="left" w:pos="6412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</w:t>
            </w:r>
            <w:r w:rsidR="002173EB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 лек</w:t>
            </w:r>
            <w:r w:rsidR="002173EB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кa және те</w:t>
            </w:r>
            <w:r w:rsidR="002173EB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p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  <w:r w:rsidR="002173EB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2173EB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я:</w:t>
            </w:r>
          </w:p>
          <w:p w:rsidR="00C52517" w:rsidRPr="0040545F" w:rsidRDefault="00C52517" w:rsidP="00C52517">
            <w:pPr>
              <w:tabs>
                <w:tab w:val="left" w:pos="6412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ьют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ның үш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ш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aңы, қ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c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ә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т күште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ә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т етуш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ш, 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ция күш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үш м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л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</w:p>
          <w:p w:rsidR="00C52517" w:rsidRPr="0040545F" w:rsidRDefault="002173EB" w:rsidP="00C525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C52517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 т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p</w:t>
            </w:r>
            <w:r w:rsidR="00C52517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C52517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pi</w:t>
            </w:r>
            <w:r w:rsidR="00C52517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 жaзылым б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="00C52517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ыншa ұ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C52517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ны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C52517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a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p</w:t>
            </w:r>
            <w:r w:rsidR="00C52517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C52517" w:rsidRPr="0040545F" w:rsidRDefault="00C52517" w:rsidP="00C52517">
            <w:pPr>
              <w:tabs>
                <w:tab w:val="left" w:pos="6412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ьют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ның үш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ш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aңы деген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....</w:t>
            </w:r>
          </w:p>
          <w:p w:rsidR="00C52517" w:rsidRPr="0040545F" w:rsidRDefault="00C52517" w:rsidP="00C52517">
            <w:pPr>
              <w:tabs>
                <w:tab w:val="left" w:pos="6412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c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ә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т күште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</w:t>
            </w:r>
          </w:p>
          <w:p w:rsidR="00C52517" w:rsidRPr="0040545F" w:rsidRDefault="005C1431" w:rsidP="00C525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pa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pc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күште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</w:t>
            </w:r>
          </w:p>
        </w:tc>
      </w:tr>
      <w:tr w:rsidR="00C52517" w:rsidRPr="00614BE7" w:rsidTr="00C52517">
        <w:tc>
          <w:tcPr>
            <w:tcW w:w="2943" w:type="dxa"/>
            <w:gridSpan w:val="2"/>
          </w:tcPr>
          <w:p w:rsidR="00C52517" w:rsidRPr="0040545F" w:rsidRDefault="00C52517" w:rsidP="00C525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a</w:t>
            </w:r>
            <w:r w:rsidR="002173EB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p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a бaулу</w:t>
            </w:r>
          </w:p>
        </w:tc>
        <w:tc>
          <w:tcPr>
            <w:tcW w:w="6804" w:type="dxa"/>
            <w:gridSpan w:val="4"/>
          </w:tcPr>
          <w:p w:rsidR="00C52517" w:rsidRPr="0040545F" w:rsidRDefault="00C52517" w:rsidP="00C525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әңг</w:t>
            </w:r>
            <w:r w:rsidR="002173EB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2173EB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 ел» ұлттық идея</w:t>
            </w:r>
            <w:r w:rsidR="002173EB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ның</w:t>
            </w:r>
            <w:r w:rsidRPr="0040545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« Жaлпығa б</w:t>
            </w:r>
            <w:r w:rsidR="002173EB" w:rsidRPr="0040545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ip</w:t>
            </w:r>
            <w:r w:rsidRPr="0040545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й еңбек қ</w:t>
            </w:r>
            <w:r w:rsidR="002173EB" w:rsidRPr="0040545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o</w:t>
            </w:r>
            <w:r w:rsidRPr="0040545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ғaмы» 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ғы б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ыншa 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лa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т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ық жұмы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a ұжымшылдыққa, 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p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aқ 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c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нәтиже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жетуде жaуaпке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е, жеке жұмы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a өм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p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 б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aлуғa тә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елеу</w:t>
            </w:r>
          </w:p>
        </w:tc>
      </w:tr>
      <w:tr w:rsidR="00C52517" w:rsidRPr="0040545F" w:rsidTr="006914E6">
        <w:trPr>
          <w:trHeight w:val="337"/>
        </w:trPr>
        <w:tc>
          <w:tcPr>
            <w:tcW w:w="2943" w:type="dxa"/>
            <w:gridSpan w:val="2"/>
          </w:tcPr>
          <w:p w:rsidR="00C52517" w:rsidRPr="0040545F" w:rsidRDefault="00C52517" w:rsidP="00C525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a</w:t>
            </w:r>
            <w:r w:rsidR="002173EB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p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лық бaйлaны</w:t>
            </w:r>
            <w:r w:rsidR="002173EB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</w:p>
        </w:tc>
        <w:tc>
          <w:tcPr>
            <w:tcW w:w="6804" w:type="dxa"/>
            <w:gridSpan w:val="4"/>
          </w:tcPr>
          <w:p w:rsidR="00C52517" w:rsidRPr="0040545F" w:rsidRDefault="00C52517" w:rsidP="00C525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aтемaтикa-е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п шығa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дaғдылa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</w:tr>
      <w:tr w:rsidR="00C52517" w:rsidRPr="00614BE7" w:rsidTr="006914E6">
        <w:trPr>
          <w:trHeight w:val="328"/>
        </w:trPr>
        <w:tc>
          <w:tcPr>
            <w:tcW w:w="2943" w:type="dxa"/>
            <w:gridSpan w:val="2"/>
          </w:tcPr>
          <w:p w:rsidR="00C52517" w:rsidRPr="0040545F" w:rsidRDefault="00C52517" w:rsidP="00C525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лдыңғы б</w:t>
            </w:r>
            <w:r w:rsidR="002173EB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2173EB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</w:p>
        </w:tc>
        <w:tc>
          <w:tcPr>
            <w:tcW w:w="6804" w:type="dxa"/>
            <w:gridSpan w:val="4"/>
          </w:tcPr>
          <w:p w:rsidR="00C52517" w:rsidRPr="0040545F" w:rsidRDefault="00C52517" w:rsidP="00C525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ьют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ның 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aңын б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д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</w:p>
        </w:tc>
      </w:tr>
      <w:tr w:rsidR="00C52517" w:rsidRPr="0040545F" w:rsidTr="00C52517">
        <w:tc>
          <w:tcPr>
            <w:tcW w:w="9747" w:type="dxa"/>
            <w:gridSpan w:val="6"/>
          </w:tcPr>
          <w:p w:rsidR="00C52517" w:rsidRPr="0040545F" w:rsidRDefault="002173EB" w:rsidP="00C52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F45802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C52517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F45802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C52517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 б</w:t>
            </w:r>
            <w:r w:rsidR="00F45802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p</w:t>
            </w:r>
            <w:r w:rsidR="00C52517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C52517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</w:p>
        </w:tc>
      </w:tr>
      <w:tr w:rsidR="00C52517" w:rsidRPr="0040545F" w:rsidTr="00C52517">
        <w:tc>
          <w:tcPr>
            <w:tcW w:w="2376" w:type="dxa"/>
          </w:tcPr>
          <w:p w:rsidR="00C52517" w:rsidRPr="0040545F" w:rsidRDefault="002173EB" w:rsidP="00C52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ың ж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c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ғ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кезеңде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i</w:t>
            </w:r>
          </w:p>
        </w:tc>
        <w:tc>
          <w:tcPr>
            <w:tcW w:w="4395" w:type="dxa"/>
            <w:gridSpan w:val="4"/>
          </w:tcPr>
          <w:p w:rsidR="00C52517" w:rsidRPr="0040545F" w:rsidRDefault="002173EB" w:rsidP="00C52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ың ж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c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ғ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ж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ығу тү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i</w:t>
            </w:r>
          </w:p>
        </w:tc>
        <w:tc>
          <w:tcPr>
            <w:tcW w:w="2976" w:type="dxa"/>
          </w:tcPr>
          <w:p w:rsidR="00C52517" w:rsidRPr="0040545F" w:rsidRDefault="002173EB" w:rsidP="00C52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c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52517" w:rsidRPr="0040545F" w:rsidTr="006760DC">
        <w:trPr>
          <w:trHeight w:val="1130"/>
        </w:trPr>
        <w:tc>
          <w:tcPr>
            <w:tcW w:w="2376" w:type="dxa"/>
          </w:tcPr>
          <w:p w:rsidR="00C52517" w:rsidRPr="0040545F" w:rsidRDefault="002173EB" w:rsidP="00C52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ың б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C52517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</w:t>
            </w:r>
          </w:p>
          <w:p w:rsidR="00C52517" w:rsidRPr="0040545F" w:rsidRDefault="00C52517" w:rsidP="00C52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мин</w:t>
            </w:r>
          </w:p>
        </w:tc>
        <w:tc>
          <w:tcPr>
            <w:tcW w:w="4395" w:type="dxa"/>
            <w:gridSpan w:val="4"/>
          </w:tcPr>
          <w:p w:rsidR="00C52517" w:rsidRPr="0040545F" w:rsidRDefault="005C1431" w:rsidP="00C525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2173EB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х</w:t>
            </w:r>
            <w:r w:rsidR="002173EB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2173EB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гиялық </w:t>
            </w:r>
            <w:r w:rsidR="00C52517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45802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52517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у</w:t>
            </w:r>
            <w:r w:rsidR="00F45802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52517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 қ</w:t>
            </w:r>
            <w:r w:rsidR="00F45802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52517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пт</w:t>
            </w:r>
            <w:r w:rsidR="00F45802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="002173EB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c</w:t>
            </w:r>
            <w:r w:rsidR="00C52517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</w:t>
            </w:r>
            <w:r w:rsidR="002173EB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p</w:t>
            </w:r>
            <w:r w:rsidR="00C52517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.</w:t>
            </w:r>
          </w:p>
          <w:p w:rsidR="00C52517" w:rsidRPr="0040545F" w:rsidRDefault="00C52517" w:rsidP="00C525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Иг</w:t>
            </w:r>
            <w:r w:rsidR="002173EB"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</w:t>
            </w:r>
            <w:r w:rsidR="002173EB"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ек»</w:t>
            </w:r>
            <w:r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</w:t>
            </w:r>
            <w:r w:rsidR="002173EB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ci</w:t>
            </w:r>
            <w:r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52517" w:rsidRPr="0040545F" w:rsidRDefault="002173EB" w:rsidP="00C525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</w:t>
            </w:r>
            <w:r w:rsidR="00C52517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ушыл</w:t>
            </w:r>
            <w:r w:rsidR="00F45802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p</w:t>
            </w:r>
            <w:r w:rsidR="00C52517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52517"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</w:t>
            </w:r>
            <w:r w:rsidR="00F45802"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C52517"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тық шеңбе</w:t>
            </w:r>
            <w:r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pi</w:t>
            </w:r>
            <w:r w:rsidR="00C52517"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</w:t>
            </w:r>
            <w:r w:rsidR="00C52517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</w:t>
            </w:r>
            <w:r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p</w:t>
            </w:r>
            <w:r w:rsidR="00C52517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п кө</w:t>
            </w:r>
            <w:r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p</w:t>
            </w:r>
            <w:r w:rsidR="00C52517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ci</w:t>
            </w:r>
            <w:r w:rsidR="00C52517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 т</w:t>
            </w:r>
            <w:r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</w:t>
            </w:r>
            <w:r w:rsidR="00C52517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лек </w:t>
            </w:r>
            <w:r w:rsidR="00F45802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52517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йт</w:t>
            </w:r>
            <w:r w:rsidR="00F45802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52517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ы. </w:t>
            </w:r>
          </w:p>
          <w:p w:rsidR="00C52517" w:rsidRPr="0040545F" w:rsidRDefault="00C52517" w:rsidP="00C525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52517" w:rsidRDefault="002173EB" w:rsidP="006A45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</w:t>
            </w:r>
            <w:r w:rsidR="00C52517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ушыл</w:t>
            </w:r>
            <w:r w:rsidR="00F45802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p</w:t>
            </w:r>
            <w:r w:rsidR="00C52517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 т</w:t>
            </w:r>
            <w:r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</w:t>
            </w:r>
            <w:r w:rsidR="00C52517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қ</w:t>
            </w:r>
            <w:r w:rsidR="00F45802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52517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өлу </w:t>
            </w:r>
            <w:r w:rsidR="00C52517"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C52517"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F45802"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p</w:t>
            </w:r>
            <w:r w:rsidR="00C52517"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-бейдж»</w:t>
            </w:r>
            <w:r w:rsidR="00C52517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</w:t>
            </w:r>
            <w:r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ci</w:t>
            </w:r>
            <w:r w:rsidR="00C52517" w:rsidRPr="004054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0545F" w:rsidRPr="0040545F" w:rsidRDefault="0040545F" w:rsidP="006A45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836A5" w:rsidRPr="0040545F" w:rsidRDefault="00C52517" w:rsidP="00C525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: </w:t>
            </w:r>
            <w:r w:rsidR="00575E7D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B11C21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</w:t>
            </w:r>
            <w:r w:rsidR="002173EB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="00B11C21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F45802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B11C21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ты г</w:t>
            </w:r>
            <w:r w:rsidR="002173EB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p</w:t>
            </w:r>
            <w:r w:rsidR="00F45802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B11C21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</w:t>
            </w:r>
            <w:r w:rsidR="002173EB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ci</w:t>
            </w:r>
          </w:p>
          <w:p w:rsidR="00575E7D" w:rsidRDefault="00E836A5" w:rsidP="00C525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8275" cy="1295400"/>
                  <wp:effectExtent l="19050" t="0" r="0" b="0"/>
                  <wp:docPr id="16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392488" cy="4293096"/>
                            <a:chOff x="755576" y="0"/>
                            <a:chExt cx="4392488" cy="4293096"/>
                          </a:xfrm>
                        </a:grpSpPr>
                        <a:grpSp>
                          <a:nvGrpSpPr>
                            <a:cNvPr id="24" name="Группа 23"/>
                            <a:cNvGrpSpPr/>
                          </a:nvGrpSpPr>
                          <a:grpSpPr>
                            <a:xfrm>
                              <a:off x="755576" y="0"/>
                              <a:ext cx="4392488" cy="4293096"/>
                              <a:chOff x="755576" y="0"/>
                              <a:chExt cx="4392488" cy="4293096"/>
                            </a:xfrm>
                          </a:grpSpPr>
                          <a:sp>
                            <a:nvSpPr>
                              <a:cNvPr id="4" name="Прямоугольник 3"/>
                              <a:cNvSpPr/>
                            </a:nvSpPr>
                            <a:spPr>
                              <a:xfrm>
                                <a:off x="2699792" y="0"/>
                                <a:ext cx="504056" cy="2453238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kk-KZ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Н</a:t>
                                  </a:r>
                                </a:p>
                                <a:p>
                                  <a:pPr algn="ctr"/>
                                  <a:r>
                                    <a:rPr lang="kk-KZ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Ь</a:t>
                                  </a:r>
                                </a:p>
                                <a:p>
                                  <a:pPr algn="ctr"/>
                                  <a:r>
                                    <a:rPr lang="kk-KZ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Ю</a:t>
                                  </a:r>
                                </a:p>
                                <a:p>
                                  <a:pPr algn="ctr"/>
                                  <a:r>
                                    <a:rPr lang="kk-KZ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Т</a:t>
                                  </a:r>
                                </a:p>
                                <a:p>
                                  <a:pPr algn="ctr"/>
                                  <a:r>
                                    <a:rPr lang="kk-KZ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О</a:t>
                                  </a:r>
                                </a:p>
                                <a:p>
                                  <a:pPr algn="ctr"/>
                                  <a:r>
                                    <a:rPr lang="kk-KZ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Н</a:t>
                                  </a:r>
                                </a:p>
                                <a:p>
                                  <a:pPr algn="ctr"/>
                                  <a:r>
                                    <a:rPr lang="kk-KZ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Н</a:t>
                                  </a:r>
                                </a:p>
                                <a:p>
                                  <a:pPr algn="ctr"/>
                                  <a:r>
                                    <a:rPr lang="kk-KZ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Ы</a:t>
                                  </a:r>
                                </a:p>
                                <a:p>
                                  <a:pPr algn="ctr"/>
                                  <a:r>
                                    <a:rPr lang="kk-KZ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Ң</a:t>
                                  </a: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" name="Прямоугольник 4"/>
                              <a:cNvSpPr/>
                            </a:nvSpPr>
                            <a:spPr>
                              <a:xfrm>
                                <a:off x="2699792" y="2636912"/>
                                <a:ext cx="504056" cy="387353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kk-KZ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ІІ</a:t>
                                  </a:r>
                                  <a:endParaRPr lang="ru-RU" dirty="0"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" name="Прямоугольник 5"/>
                              <a:cNvSpPr/>
                            </a:nvSpPr>
                            <a:spPr>
                              <a:xfrm>
                                <a:off x="2699792" y="3212976"/>
                                <a:ext cx="504056" cy="1080120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kk-KZ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З</a:t>
                                  </a:r>
                                </a:p>
                                <a:p>
                                  <a:pPr algn="ctr"/>
                                  <a:r>
                                    <a:rPr lang="kk-KZ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А</a:t>
                                  </a:r>
                                </a:p>
                                <a:p>
                                  <a:pPr algn="ctr"/>
                                  <a:r>
                                    <a:rPr lang="kk-KZ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Ң</a:t>
                                  </a:r>
                                </a:p>
                                <a:p>
                                  <a:pPr algn="ctr"/>
                                  <a:r>
                                    <a:rPr lang="kk-KZ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Ы</a:t>
                                  </a: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8" name="Прямоугольник 7"/>
                              <a:cNvSpPr/>
                            </a:nvSpPr>
                            <a:spPr>
                              <a:xfrm>
                                <a:off x="755576" y="3789040"/>
                                <a:ext cx="1944216" cy="332656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9" name="Прямоугольник 8"/>
                              <a:cNvSpPr/>
                            </a:nvSpPr>
                            <a:spPr>
                              <a:xfrm>
                                <a:off x="755576" y="3284984"/>
                                <a:ext cx="1944216" cy="332656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0" name="Прямоугольник 9"/>
                              <a:cNvSpPr/>
                            </a:nvSpPr>
                            <a:spPr>
                              <a:xfrm>
                                <a:off x="755576" y="2636912"/>
                                <a:ext cx="1944216" cy="332656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1" name="Прямоугольник 10"/>
                              <a:cNvSpPr/>
                            </a:nvSpPr>
                            <a:spPr>
                              <a:xfrm>
                                <a:off x="755576" y="2060848"/>
                                <a:ext cx="1944216" cy="332656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2" name="Прямоугольник 11"/>
                              <a:cNvSpPr/>
                            </a:nvSpPr>
                            <a:spPr>
                              <a:xfrm>
                                <a:off x="755576" y="1484784"/>
                                <a:ext cx="1944216" cy="332656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3" name="Прямоугольник 12"/>
                              <a:cNvSpPr/>
                            </a:nvSpPr>
                            <a:spPr>
                              <a:xfrm>
                                <a:off x="755576" y="980728"/>
                                <a:ext cx="1944216" cy="332656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4" name="Прямоугольник 13"/>
                              <a:cNvSpPr/>
                            </a:nvSpPr>
                            <a:spPr>
                              <a:xfrm>
                                <a:off x="755576" y="476672"/>
                                <a:ext cx="1944216" cy="332656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5" name="Прямоугольник 14"/>
                              <a:cNvSpPr/>
                            </a:nvSpPr>
                            <a:spPr>
                              <a:xfrm>
                                <a:off x="755576" y="0"/>
                                <a:ext cx="1944216" cy="332656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6" name="Прямоугольник 15"/>
                              <a:cNvSpPr/>
                            </a:nvSpPr>
                            <a:spPr>
                              <a:xfrm>
                                <a:off x="3203848" y="3789040"/>
                                <a:ext cx="1944216" cy="332656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7" name="Прямоугольник 16"/>
                              <a:cNvSpPr/>
                            </a:nvSpPr>
                            <a:spPr>
                              <a:xfrm>
                                <a:off x="3203848" y="3284984"/>
                                <a:ext cx="1944216" cy="332656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8" name="Прямоугольник 17"/>
                              <a:cNvSpPr/>
                            </a:nvSpPr>
                            <a:spPr>
                              <a:xfrm>
                                <a:off x="3203848" y="2636912"/>
                                <a:ext cx="1944216" cy="332656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9" name="Прямоугольник 18"/>
                              <a:cNvSpPr/>
                            </a:nvSpPr>
                            <a:spPr>
                              <a:xfrm>
                                <a:off x="3203848" y="2060848"/>
                                <a:ext cx="1944216" cy="332656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0" name="Прямоугольник 19"/>
                              <a:cNvSpPr/>
                            </a:nvSpPr>
                            <a:spPr>
                              <a:xfrm>
                                <a:off x="3203848" y="1484784"/>
                                <a:ext cx="1944216" cy="332656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1" name="Прямоугольник 20"/>
                              <a:cNvSpPr/>
                            </a:nvSpPr>
                            <a:spPr>
                              <a:xfrm>
                                <a:off x="3203848" y="980728"/>
                                <a:ext cx="1944216" cy="332656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2" name="Прямоугольник 21"/>
                              <a:cNvSpPr/>
                            </a:nvSpPr>
                            <a:spPr>
                              <a:xfrm>
                                <a:off x="3203848" y="476672"/>
                                <a:ext cx="1944216" cy="332656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3" name="Прямоугольник 22"/>
                              <a:cNvSpPr/>
                            </a:nvSpPr>
                            <a:spPr>
                              <a:xfrm>
                                <a:off x="3203848" y="0"/>
                                <a:ext cx="1944216" cy="332656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FC6C68" w:rsidRPr="0040545F" w:rsidRDefault="00FC6C68" w:rsidP="00C525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2517" w:rsidRPr="0040545F" w:rsidRDefault="00B11C21" w:rsidP="00E836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:</w:t>
            </w:r>
            <w:r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E836A5"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</w:t>
            </w:r>
            <w:r w:rsidR="002173EB"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ipi</w:t>
            </w:r>
            <w:r w:rsidR="00E836A5"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-б</w:t>
            </w:r>
            <w:r w:rsidR="002173EB"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ipi</w:t>
            </w:r>
            <w:r w:rsidR="00E836A5"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</w:t>
            </w:r>
            <w:r w:rsidR="00F45802"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a</w:t>
            </w:r>
            <w:r w:rsidR="00E836A5"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ғ</w:t>
            </w:r>
            <w:r w:rsidR="00F45802"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a</w:t>
            </w:r>
            <w:r w:rsidR="00E836A5"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</w:t>
            </w:r>
            <w:r w:rsidR="00F45802"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a</w:t>
            </w:r>
            <w:r w:rsidR="00E836A5"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»</w:t>
            </w:r>
            <w:r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әд</w:t>
            </w:r>
            <w:r w:rsidR="002173EB"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ici</w:t>
            </w:r>
            <w:r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  б</w:t>
            </w:r>
            <w:r w:rsidR="00F45802"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a</w:t>
            </w:r>
            <w:r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ғ</w:t>
            </w:r>
            <w:r w:rsidR="00F45802"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a</w:t>
            </w:r>
            <w:r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</w:t>
            </w:r>
            <w:r w:rsidR="00F45802"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a</w:t>
            </w:r>
            <w:r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</w:t>
            </w:r>
          </w:p>
        </w:tc>
        <w:tc>
          <w:tcPr>
            <w:tcW w:w="2976" w:type="dxa"/>
          </w:tcPr>
          <w:p w:rsidR="00C52517" w:rsidRPr="0040545F" w:rsidRDefault="00C52517" w:rsidP="00C525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28700" cy="466725"/>
                  <wp:effectExtent l="19050" t="0" r="0" b="0"/>
                  <wp:docPr id="2" name="Рисунок 3" descr="D:\USER\Desktop\img_user_file_57331b5d1fe21_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Picture 5" descr="D:\USER\Desktop\img_user_file_57331b5d1fe2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7078" t="26867" r="19221" b="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85" cy="47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45802" w:rsidRPr="0040545F" w:rsidRDefault="00C52517" w:rsidP="006760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333375"/>
                  <wp:effectExtent l="19050" t="0" r="0" b="0"/>
                  <wp:docPr id="6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086981" cy="3001393"/>
                            <a:chOff x="2379933" y="2348880"/>
                            <a:chExt cx="4086981" cy="3001393"/>
                          </a:xfrm>
                        </a:grpSpPr>
                        <a:grpSp>
                          <a:nvGrpSpPr>
                            <a:cNvPr id="20" name="Группа 19"/>
                            <a:cNvGrpSpPr/>
                          </a:nvGrpSpPr>
                          <a:grpSpPr>
                            <a:xfrm>
                              <a:off x="2379933" y="2348880"/>
                              <a:ext cx="4086981" cy="3001393"/>
                              <a:chOff x="1167352" y="1772816"/>
                              <a:chExt cx="3886589" cy="2664296"/>
                            </a:xfrm>
                          </a:grpSpPr>
                          <a:grpSp>
                            <a:nvGrpSpPr>
                              <a:cNvPr id="3" name="Группа 13"/>
                              <a:cNvGrpSpPr/>
                            </a:nvGrpSpPr>
                            <a:grpSpPr>
                              <a:xfrm>
                                <a:off x="1259632" y="1772816"/>
                                <a:ext cx="3672408" cy="2664296"/>
                                <a:chOff x="1403648" y="1916832"/>
                                <a:chExt cx="3672408" cy="2664296"/>
                              </a:xfrm>
                            </a:grpSpPr>
                            <a:sp>
                              <a:nvSpPr>
                                <a:cNvPr id="4" name="Прямоугольник 3"/>
                                <a:cNvSpPr/>
                              </a:nvSpPr>
                              <a:spPr>
                                <a:xfrm>
                                  <a:off x="1403648" y="1916832"/>
                                  <a:ext cx="3672408" cy="2664296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  <a:sp>
                              <a:nvSpPr>
                                <a:cNvPr id="5" name="Прямоугольник 4"/>
                                <a:cNvSpPr/>
                              </a:nvSpPr>
                              <a:spPr>
                                <a:xfrm>
                                  <a:off x="2123728" y="2636912"/>
                                  <a:ext cx="2232248" cy="12241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cxnSp>
                              <a:nvCxnSpPr>
                                <a:cNvPr id="7" name="Прямая соединительная линия 6"/>
                                <a:cNvCxnSpPr/>
                              </a:nvCxnSpPr>
                              <a:spPr>
                                <a:xfrm flipH="1" flipV="1">
                                  <a:off x="1403648" y="1916832"/>
                                  <a:ext cx="720080" cy="720080"/>
                                </a:xfrm>
                                <a:prstGeom prst="line">
                                  <a:avLst/>
                                </a:prstGeom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8" name="Прямая соединительная линия 7"/>
                                <a:cNvCxnSpPr/>
                              </a:nvCxnSpPr>
                              <a:spPr>
                                <a:xfrm flipH="1" flipV="1">
                                  <a:off x="4355976" y="3861048"/>
                                  <a:ext cx="720080" cy="720080"/>
                                </a:xfrm>
                                <a:prstGeom prst="line">
                                  <a:avLst/>
                                </a:prstGeom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10" name="Прямая соединительная линия 9"/>
                                <a:cNvCxnSpPr/>
                              </a:nvCxnSpPr>
                              <a:spPr>
                                <a:xfrm flipV="1">
                                  <a:off x="4355976" y="1916832"/>
                                  <a:ext cx="648072" cy="720080"/>
                                </a:xfrm>
                                <a:prstGeom prst="line">
                                  <a:avLst/>
                                </a:prstGeom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12" name="Прямая соединительная линия 11"/>
                                <a:cNvCxnSpPr/>
                              </a:nvCxnSpPr>
                              <a:spPr>
                                <a:xfrm flipH="1">
                                  <a:off x="1403648" y="3861048"/>
                                  <a:ext cx="720080" cy="720080"/>
                                </a:xfrm>
                                <a:prstGeom prst="line">
                                  <a:avLst/>
                                </a:prstGeom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</a:grpSp>
                          <a:sp>
                            <a:nvSpPr>
                              <a:cNvPr id="15" name="Прямоугольник 14"/>
                              <a:cNvSpPr/>
                            </a:nvSpPr>
                            <a:spPr>
                              <a:xfrm>
                                <a:off x="1691686" y="2420890"/>
                                <a:ext cx="2835393" cy="1174799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lIns="91440" tIns="45720" rIns="91440" bIns="45720">
                                  <a:spAutoFit/>
                                  <a:scene3d>
                                    <a:camera prst="orthographicFront"/>
                                    <a:lightRig rig="flat" dir="tl">
                                      <a:rot lat="0" lon="0" rev="6600000"/>
                                    </a:lightRig>
                                  </a:scene3d>
                                  <a:sp3d extrusionH="25400" contourW="8890">
                                    <a:bevelT w="38100" h="31750"/>
                                    <a:contourClr>
                                      <a:schemeClr val="accent2">
                                        <a:shade val="75000"/>
                                      </a:schemeClr>
                                    </a:contourClr>
                                  </a:sp3d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4000" b="1" cap="none" spc="0" dirty="0" smtClean="0">
                                      <a:ln w="11430"/>
                                      <a:gradFill>
                                        <a:gsLst>
                                          <a:gs pos="0">
                                            <a:schemeClr val="accent2">
                                              <a:tint val="70000"/>
                                              <a:satMod val="245000"/>
                                            </a:schemeClr>
                                          </a:gs>
                                          <a:gs pos="75000">
                                            <a:schemeClr val="accent2">
                                              <a:tint val="90000"/>
                                              <a:shade val="60000"/>
                                              <a:satMod val="240000"/>
                                            </a:schemeClr>
                                          </a:gs>
                                          <a:gs pos="100000">
                                            <a:schemeClr val="accent2">
                                              <a:tint val="100000"/>
                                              <a:shade val="50000"/>
                                              <a:satMod val="240000"/>
                                            </a:schemeClr>
                                          </a:gs>
                                        </a:gsLst>
                                        <a:lin ang="5400000"/>
                                      </a:gradFill>
                                      <a:effectLst>
                                        <a:outerShdw blurRad="50800" dist="39000" dir="5460000" algn="tl">
                                          <a:srgbClr val="000000">
                                            <a:alpha val="38000"/>
                                          </a:srgbClr>
                                        </a:outerShdw>
                                      </a:effectLst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Smart </a:t>
                                  </a:r>
                                  <a:r>
                                    <a:rPr lang="kk-KZ" sz="4000" b="1" cap="none" spc="0" dirty="0" smtClean="0">
                                      <a:ln w="11430"/>
                                      <a:gradFill>
                                        <a:gsLst>
                                          <a:gs pos="0">
                                            <a:schemeClr val="accent2">
                                              <a:tint val="70000"/>
                                              <a:satMod val="245000"/>
                                            </a:schemeClr>
                                          </a:gs>
                                          <a:gs pos="75000">
                                            <a:schemeClr val="accent2">
                                              <a:tint val="90000"/>
                                              <a:shade val="60000"/>
                                              <a:satMod val="240000"/>
                                            </a:schemeClr>
                                          </a:gs>
                                          <a:gs pos="100000">
                                            <a:schemeClr val="accent2">
                                              <a:tint val="100000"/>
                                              <a:shade val="50000"/>
                                              <a:satMod val="240000"/>
                                            </a:schemeClr>
                                          </a:gs>
                                        </a:gsLst>
                                        <a:lin ang="5400000"/>
                                      </a:gradFill>
                                      <a:effectLst>
                                        <a:outerShdw blurRad="50800" dist="39000" dir="5460000" algn="tl">
                                          <a:srgbClr val="000000">
                                            <a:alpha val="38000"/>
                                          </a:srgbClr>
                                        </a:outerShdw>
                                      </a:effectLst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 бейдж</a:t>
                                  </a:r>
                                  <a:endParaRPr lang="ru-RU" sz="4000" b="1" cap="none" spc="0" dirty="0">
                                    <a:ln w="11430"/>
                                    <a:gradFill>
                                      <a:gsLst>
                                        <a:gs pos="0">
                                          <a:schemeClr val="accent2">
                                            <a:tint val="70000"/>
                                            <a:satMod val="245000"/>
                                          </a:schemeClr>
                                        </a:gs>
                                        <a:gs pos="75000">
                                          <a:schemeClr val="accent2">
                                            <a:tint val="90000"/>
                                            <a:shade val="60000"/>
                                            <a:satMod val="240000"/>
                                          </a:schemeClr>
                                        </a:gs>
                                        <a:gs pos="100000">
                                          <a:schemeClr val="accent2">
                                            <a:tint val="100000"/>
                                            <a:shade val="50000"/>
                                            <a:satMod val="240000"/>
                                          </a:schemeClr>
                                        </a:gs>
                                      </a:gsLst>
                                      <a:lin ang="5400000"/>
                                    </a:gradFill>
                                    <a:effectLst>
                                      <a:outerShdw blurRad="50800" dist="39000" dir="5460000" algn="tl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" name="TextBox 15"/>
                              <a:cNvSpPr txBox="1"/>
                            </a:nvSpPr>
                            <a:spPr>
                              <a:xfrm>
                                <a:off x="1619675" y="1772816"/>
                                <a:ext cx="3024329" cy="409814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kk-KZ" sz="2400" b="1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1     Үйкеліс күші</a:t>
                                  </a:r>
                                  <a:endParaRPr lang="ru-RU" sz="2400" b="1" dirty="0"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7" name="TextBox 16"/>
                              <a:cNvSpPr txBox="1"/>
                            </a:nvSpPr>
                            <a:spPr>
                              <a:xfrm>
                                <a:off x="1691686" y="3861047"/>
                                <a:ext cx="3024329" cy="409814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kk-KZ" sz="2400" b="1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3  Серпімділік күші</a:t>
                                  </a:r>
                                  <a:endParaRPr lang="ru-RU" sz="2400" b="1" dirty="0"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" name="TextBox 17"/>
                              <a:cNvSpPr txBox="1"/>
                            </a:nvSpPr>
                            <a:spPr>
                              <a:xfrm rot="16200000">
                                <a:off x="518361" y="2637833"/>
                                <a:ext cx="2088234" cy="79025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457200" indent="-457200"/>
                                  <a:r>
                                    <a:rPr lang="kk-KZ" sz="2400" b="1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4    Реакция   </a:t>
                                  </a:r>
                                </a:p>
                                <a:p>
                                  <a:pPr marL="457200" indent="-457200"/>
                                  <a:r>
                                    <a:rPr lang="kk-KZ" sz="2400" b="1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        күші</a:t>
                                  </a:r>
                                  <a:endParaRPr lang="ru-RU" sz="2400" b="1" dirty="0"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9" name="TextBox 18"/>
                              <a:cNvSpPr txBox="1"/>
                            </a:nvSpPr>
                            <a:spPr>
                              <a:xfrm rot="5400000">
                                <a:off x="3650702" y="2673833"/>
                                <a:ext cx="2016226" cy="79025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457200" indent="-457200">
                                    <a:buAutoNum type="arabicPlain" startAt="2"/>
                                  </a:pPr>
                                  <a:r>
                                    <a:rPr lang="kk-KZ" sz="2400" b="1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Ауырлық</a:t>
                                  </a:r>
                                </a:p>
                                <a:p>
                                  <a:pPr marL="457200" indent="-457200"/>
                                  <a:r>
                                    <a:rPr lang="kk-KZ" sz="2400" b="1" dirty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 </a:t>
                                  </a:r>
                                  <a:r>
                                    <a:rPr lang="kk-KZ" sz="2400" b="1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        күші</a:t>
                                  </a:r>
                                  <a:endParaRPr lang="ru-RU" sz="2400" b="1" dirty="0"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  <w:r w:rsidRPr="004054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8175" cy="333375"/>
                  <wp:effectExtent l="19050" t="0" r="0" b="0"/>
                  <wp:docPr id="7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086982" cy="3001393"/>
                            <a:chOff x="2379933" y="2348880"/>
                            <a:chExt cx="4086982" cy="3001393"/>
                          </a:xfrm>
                        </a:grpSpPr>
                        <a:grpSp>
                          <a:nvGrpSpPr>
                            <a:cNvPr id="20" name="Группа 19"/>
                            <a:cNvGrpSpPr/>
                          </a:nvGrpSpPr>
                          <a:grpSpPr>
                            <a:xfrm>
                              <a:off x="2379933" y="2348880"/>
                              <a:ext cx="4086982" cy="3001393"/>
                              <a:chOff x="1167352" y="1772816"/>
                              <a:chExt cx="3886590" cy="2664296"/>
                            </a:xfrm>
                          </a:grpSpPr>
                          <a:grpSp>
                            <a:nvGrpSpPr>
                              <a:cNvPr id="3" name="Группа 13"/>
                              <a:cNvGrpSpPr/>
                            </a:nvGrpSpPr>
                            <a:grpSpPr>
                              <a:xfrm>
                                <a:off x="1259632" y="1772816"/>
                                <a:ext cx="3672408" cy="2664296"/>
                                <a:chOff x="1403648" y="1916832"/>
                                <a:chExt cx="3672408" cy="2664296"/>
                              </a:xfrm>
                            </a:grpSpPr>
                            <a:sp>
                              <a:nvSpPr>
                                <a:cNvPr id="4" name="Прямоугольник 3"/>
                                <a:cNvSpPr/>
                              </a:nvSpPr>
                              <a:spPr>
                                <a:xfrm>
                                  <a:off x="1403648" y="1916832"/>
                                  <a:ext cx="3672408" cy="2664296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  <a:sp>
                              <a:nvSpPr>
                                <a:cNvPr id="5" name="Прямоугольник 4"/>
                                <a:cNvSpPr/>
                              </a:nvSpPr>
                              <a:spPr>
                                <a:xfrm>
                                  <a:off x="2123728" y="2636912"/>
                                  <a:ext cx="2232248" cy="12241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cxnSp>
                              <a:nvCxnSpPr>
                                <a:cNvPr id="7" name="Прямая соединительная линия 6"/>
                                <a:cNvCxnSpPr/>
                              </a:nvCxnSpPr>
                              <a:spPr>
                                <a:xfrm flipH="1" flipV="1">
                                  <a:off x="1403648" y="1916832"/>
                                  <a:ext cx="720080" cy="720080"/>
                                </a:xfrm>
                                <a:prstGeom prst="line">
                                  <a:avLst/>
                                </a:prstGeom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8" name="Прямая соединительная линия 7"/>
                                <a:cNvCxnSpPr/>
                              </a:nvCxnSpPr>
                              <a:spPr>
                                <a:xfrm flipH="1" flipV="1">
                                  <a:off x="4355976" y="3861048"/>
                                  <a:ext cx="720080" cy="720080"/>
                                </a:xfrm>
                                <a:prstGeom prst="line">
                                  <a:avLst/>
                                </a:prstGeom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10" name="Прямая соединительная линия 9"/>
                                <a:cNvCxnSpPr/>
                              </a:nvCxnSpPr>
                              <a:spPr>
                                <a:xfrm flipV="1">
                                  <a:off x="4355976" y="1916832"/>
                                  <a:ext cx="648072" cy="720080"/>
                                </a:xfrm>
                                <a:prstGeom prst="line">
                                  <a:avLst/>
                                </a:prstGeom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12" name="Прямая соединительная линия 11"/>
                                <a:cNvCxnSpPr/>
                              </a:nvCxnSpPr>
                              <a:spPr>
                                <a:xfrm flipH="1">
                                  <a:off x="1403648" y="3861048"/>
                                  <a:ext cx="720080" cy="720080"/>
                                </a:xfrm>
                                <a:prstGeom prst="line">
                                  <a:avLst/>
                                </a:prstGeom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</a:grpSp>
                          <a:sp>
                            <a:nvSpPr>
                              <a:cNvPr id="15" name="Прямоугольник 14"/>
                              <a:cNvSpPr/>
                            </a:nvSpPr>
                            <a:spPr>
                              <a:xfrm>
                                <a:off x="1691686" y="2420890"/>
                                <a:ext cx="2835393" cy="1174799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lIns="91440" tIns="45720" rIns="91440" bIns="45720">
                                  <a:spAutoFit/>
                                  <a:scene3d>
                                    <a:camera prst="orthographicFront"/>
                                    <a:lightRig rig="flat" dir="tl">
                                      <a:rot lat="0" lon="0" rev="6600000"/>
                                    </a:lightRig>
                                  </a:scene3d>
                                  <a:sp3d extrusionH="25400" contourW="8890">
                                    <a:bevelT w="38100" h="31750"/>
                                    <a:contourClr>
                                      <a:schemeClr val="accent2">
                                        <a:shade val="75000"/>
                                      </a:schemeClr>
                                    </a:contourClr>
                                  </a:sp3d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4000" b="1" cap="none" spc="0" dirty="0" smtClean="0">
                                      <a:ln w="11430"/>
                                      <a:gradFill>
                                        <a:gsLst>
                                          <a:gs pos="0">
                                            <a:schemeClr val="accent2">
                                              <a:tint val="70000"/>
                                              <a:satMod val="245000"/>
                                            </a:schemeClr>
                                          </a:gs>
                                          <a:gs pos="75000">
                                            <a:schemeClr val="accent2">
                                              <a:tint val="90000"/>
                                              <a:shade val="60000"/>
                                              <a:satMod val="240000"/>
                                            </a:schemeClr>
                                          </a:gs>
                                          <a:gs pos="100000">
                                            <a:schemeClr val="accent2">
                                              <a:tint val="100000"/>
                                              <a:shade val="50000"/>
                                              <a:satMod val="240000"/>
                                            </a:schemeClr>
                                          </a:gs>
                                        </a:gsLst>
                                        <a:lin ang="5400000"/>
                                      </a:gradFill>
                                      <a:effectLst>
                                        <a:outerShdw blurRad="50800" dist="39000" dir="5460000" algn="tl">
                                          <a:srgbClr val="000000">
                                            <a:alpha val="38000"/>
                                          </a:srgbClr>
                                        </a:outerShdw>
                                      </a:effectLst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Smart </a:t>
                                  </a:r>
                                  <a:r>
                                    <a:rPr lang="kk-KZ" sz="4000" b="1" cap="none" spc="0" dirty="0" smtClean="0">
                                      <a:ln w="11430"/>
                                      <a:gradFill>
                                        <a:gsLst>
                                          <a:gs pos="0">
                                            <a:schemeClr val="accent2">
                                              <a:tint val="70000"/>
                                              <a:satMod val="245000"/>
                                            </a:schemeClr>
                                          </a:gs>
                                          <a:gs pos="75000">
                                            <a:schemeClr val="accent2">
                                              <a:tint val="90000"/>
                                              <a:shade val="60000"/>
                                              <a:satMod val="240000"/>
                                            </a:schemeClr>
                                          </a:gs>
                                          <a:gs pos="100000">
                                            <a:schemeClr val="accent2">
                                              <a:tint val="100000"/>
                                              <a:shade val="50000"/>
                                              <a:satMod val="240000"/>
                                            </a:schemeClr>
                                          </a:gs>
                                        </a:gsLst>
                                        <a:lin ang="5400000"/>
                                      </a:gradFill>
                                      <a:effectLst>
                                        <a:outerShdw blurRad="50800" dist="39000" dir="5460000" algn="tl">
                                          <a:srgbClr val="000000">
                                            <a:alpha val="38000"/>
                                          </a:srgbClr>
                                        </a:outerShdw>
                                      </a:effectLst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 бейдж</a:t>
                                  </a:r>
                                  <a:endParaRPr lang="ru-RU" sz="4000" b="1" cap="none" spc="0" dirty="0">
                                    <a:ln w="11430"/>
                                    <a:gradFill>
                                      <a:gsLst>
                                        <a:gs pos="0">
                                          <a:schemeClr val="accent2">
                                            <a:tint val="70000"/>
                                            <a:satMod val="245000"/>
                                          </a:schemeClr>
                                        </a:gs>
                                        <a:gs pos="75000">
                                          <a:schemeClr val="accent2">
                                            <a:tint val="90000"/>
                                            <a:shade val="60000"/>
                                            <a:satMod val="240000"/>
                                          </a:schemeClr>
                                        </a:gs>
                                        <a:gs pos="100000">
                                          <a:schemeClr val="accent2">
                                            <a:tint val="100000"/>
                                            <a:shade val="50000"/>
                                            <a:satMod val="240000"/>
                                          </a:schemeClr>
                                        </a:gs>
                                      </a:gsLst>
                                      <a:lin ang="5400000"/>
                                    </a:gradFill>
                                    <a:effectLst>
                                      <a:outerShdw blurRad="50800" dist="39000" dir="5460000" algn="tl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" name="TextBox 15"/>
                              <a:cNvSpPr txBox="1"/>
                            </a:nvSpPr>
                            <a:spPr>
                              <a:xfrm>
                                <a:off x="1619675" y="1772816"/>
                                <a:ext cx="3024329" cy="409814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kk-KZ" sz="2400" b="1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1     Ауырлық күші</a:t>
                                  </a:r>
                                  <a:endParaRPr lang="ru-RU" sz="2400" b="1" dirty="0"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7" name="TextBox 16"/>
                              <a:cNvSpPr txBox="1"/>
                            </a:nvSpPr>
                            <a:spPr>
                              <a:xfrm>
                                <a:off x="1939542" y="3861047"/>
                                <a:ext cx="3024329" cy="409814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kk-KZ" sz="2400" b="1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3  Реакция күші</a:t>
                                  </a:r>
                                  <a:endParaRPr lang="ru-RU" sz="2400" b="1" dirty="0"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" name="TextBox 17"/>
                              <a:cNvSpPr txBox="1"/>
                            </a:nvSpPr>
                            <a:spPr>
                              <a:xfrm rot="16200000">
                                <a:off x="518361" y="2637833"/>
                                <a:ext cx="2088234" cy="79025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457200" indent="-457200"/>
                                  <a:r>
                                    <a:rPr lang="kk-KZ" sz="2400" b="1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4    Үйкеліс    </a:t>
                                  </a:r>
                                </a:p>
                                <a:p>
                                  <a:pPr marL="457200" indent="-457200"/>
                                  <a:r>
                                    <a:rPr lang="kk-KZ" sz="2400" b="1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        күші</a:t>
                                  </a:r>
                                  <a:endParaRPr lang="ru-RU" sz="2400" b="1" dirty="0"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9" name="TextBox 18"/>
                              <a:cNvSpPr txBox="1"/>
                            </a:nvSpPr>
                            <a:spPr>
                              <a:xfrm rot="5400000">
                                <a:off x="3588340" y="2736194"/>
                                <a:ext cx="2140951" cy="79025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457200" indent="-457200">
                                    <a:buAutoNum type="arabicPlain" startAt="2"/>
                                  </a:pPr>
                                  <a:r>
                                    <a:rPr lang="kk-KZ" sz="2400" b="1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Серпімділік</a:t>
                                  </a:r>
                                </a:p>
                                <a:p>
                                  <a:pPr marL="457200" indent="-457200"/>
                                  <a:r>
                                    <a:rPr lang="kk-KZ" sz="2400" b="1" dirty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 </a:t>
                                  </a:r>
                                  <a:r>
                                    <a:rPr lang="kk-KZ" sz="2400" b="1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           күші</a:t>
                                  </a:r>
                                  <a:endParaRPr lang="ru-RU" sz="2400" b="1" dirty="0"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  <w:r w:rsidRPr="004054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390525"/>
                  <wp:effectExtent l="19050" t="0" r="0" b="0"/>
                  <wp:docPr id="8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086982" cy="3001393"/>
                            <a:chOff x="2379933" y="2348880"/>
                            <a:chExt cx="4086982" cy="3001393"/>
                          </a:xfrm>
                        </a:grpSpPr>
                        <a:grpSp>
                          <a:nvGrpSpPr>
                            <a:cNvPr id="20" name="Группа 19"/>
                            <a:cNvGrpSpPr/>
                          </a:nvGrpSpPr>
                          <a:grpSpPr>
                            <a:xfrm>
                              <a:off x="2379933" y="2348880"/>
                              <a:ext cx="4086982" cy="3001393"/>
                              <a:chOff x="1167352" y="1772816"/>
                              <a:chExt cx="3886590" cy="2664296"/>
                            </a:xfrm>
                          </a:grpSpPr>
                          <a:grpSp>
                            <a:nvGrpSpPr>
                              <a:cNvPr id="3" name="Группа 13"/>
                              <a:cNvGrpSpPr/>
                            </a:nvGrpSpPr>
                            <a:grpSpPr>
                              <a:xfrm>
                                <a:off x="1259632" y="1772816"/>
                                <a:ext cx="3672408" cy="2664296"/>
                                <a:chOff x="1403648" y="1916832"/>
                                <a:chExt cx="3672408" cy="2664296"/>
                              </a:xfrm>
                            </a:grpSpPr>
                            <a:sp>
                              <a:nvSpPr>
                                <a:cNvPr id="4" name="Прямоугольник 3"/>
                                <a:cNvSpPr/>
                              </a:nvSpPr>
                              <a:spPr>
                                <a:xfrm>
                                  <a:off x="1403648" y="1916832"/>
                                  <a:ext cx="3672408" cy="2664296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  <a:sp>
                              <a:nvSpPr>
                                <a:cNvPr id="5" name="Прямоугольник 4"/>
                                <a:cNvSpPr/>
                              </a:nvSpPr>
                              <a:spPr>
                                <a:xfrm>
                                  <a:off x="2123728" y="2636912"/>
                                  <a:ext cx="2232248" cy="12241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00"/>
                                </a:solidFill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cxnSp>
                              <a:nvCxnSpPr>
                                <a:cNvPr id="7" name="Прямая соединительная линия 6"/>
                                <a:cNvCxnSpPr/>
                              </a:nvCxnSpPr>
                              <a:spPr>
                                <a:xfrm flipH="1" flipV="1">
                                  <a:off x="1403648" y="1916832"/>
                                  <a:ext cx="720080" cy="720080"/>
                                </a:xfrm>
                                <a:prstGeom prst="line">
                                  <a:avLst/>
                                </a:prstGeom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8" name="Прямая соединительная линия 7"/>
                                <a:cNvCxnSpPr/>
                              </a:nvCxnSpPr>
                              <a:spPr>
                                <a:xfrm flipH="1" flipV="1">
                                  <a:off x="4355976" y="3861048"/>
                                  <a:ext cx="720080" cy="720080"/>
                                </a:xfrm>
                                <a:prstGeom prst="line">
                                  <a:avLst/>
                                </a:prstGeom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10" name="Прямая соединительная линия 9"/>
                                <a:cNvCxnSpPr/>
                              </a:nvCxnSpPr>
                              <a:spPr>
                                <a:xfrm flipV="1">
                                  <a:off x="4355976" y="1916832"/>
                                  <a:ext cx="648072" cy="720080"/>
                                </a:xfrm>
                                <a:prstGeom prst="line">
                                  <a:avLst/>
                                </a:prstGeom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12" name="Прямая соединительная линия 11"/>
                                <a:cNvCxnSpPr/>
                              </a:nvCxnSpPr>
                              <a:spPr>
                                <a:xfrm flipH="1">
                                  <a:off x="1403648" y="3861048"/>
                                  <a:ext cx="720080" cy="720080"/>
                                </a:xfrm>
                                <a:prstGeom prst="line">
                                  <a:avLst/>
                                </a:prstGeom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</a:grpSp>
                          <a:sp>
                            <a:nvSpPr>
                              <a:cNvPr id="15" name="Прямоугольник 14"/>
                              <a:cNvSpPr/>
                            </a:nvSpPr>
                            <a:spPr>
                              <a:xfrm>
                                <a:off x="1691686" y="2420890"/>
                                <a:ext cx="2835393" cy="1174799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lIns="91440" tIns="45720" rIns="91440" bIns="45720">
                                  <a:spAutoFit/>
                                  <a:scene3d>
                                    <a:camera prst="orthographicFront"/>
                                    <a:lightRig rig="flat" dir="tl">
                                      <a:rot lat="0" lon="0" rev="6600000"/>
                                    </a:lightRig>
                                  </a:scene3d>
                                  <a:sp3d extrusionH="25400" contourW="8890">
                                    <a:bevelT w="38100" h="31750"/>
                                    <a:contourClr>
                                      <a:schemeClr val="accent2">
                                        <a:shade val="75000"/>
                                      </a:schemeClr>
                                    </a:contourClr>
                                  </a:sp3d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4000" b="1" cap="none" spc="0" dirty="0" smtClean="0">
                                      <a:ln w="11430"/>
                                      <a:gradFill>
                                        <a:gsLst>
                                          <a:gs pos="0">
                                            <a:schemeClr val="accent2">
                                              <a:tint val="70000"/>
                                              <a:satMod val="245000"/>
                                            </a:schemeClr>
                                          </a:gs>
                                          <a:gs pos="75000">
                                            <a:schemeClr val="accent2">
                                              <a:tint val="90000"/>
                                              <a:shade val="60000"/>
                                              <a:satMod val="240000"/>
                                            </a:schemeClr>
                                          </a:gs>
                                          <a:gs pos="100000">
                                            <a:schemeClr val="accent2">
                                              <a:tint val="100000"/>
                                              <a:shade val="50000"/>
                                              <a:satMod val="240000"/>
                                            </a:schemeClr>
                                          </a:gs>
                                        </a:gsLst>
                                        <a:lin ang="5400000"/>
                                      </a:gradFill>
                                      <a:effectLst>
                                        <a:outerShdw blurRad="50800" dist="39000" dir="5460000" algn="tl">
                                          <a:srgbClr val="000000">
                                            <a:alpha val="38000"/>
                                          </a:srgbClr>
                                        </a:outerShdw>
                                      </a:effectLst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Smart </a:t>
                                  </a:r>
                                  <a:r>
                                    <a:rPr lang="kk-KZ" sz="4000" b="1" cap="none" spc="0" dirty="0" smtClean="0">
                                      <a:ln w="11430"/>
                                      <a:gradFill>
                                        <a:gsLst>
                                          <a:gs pos="0">
                                            <a:schemeClr val="accent2">
                                              <a:tint val="70000"/>
                                              <a:satMod val="245000"/>
                                            </a:schemeClr>
                                          </a:gs>
                                          <a:gs pos="75000">
                                            <a:schemeClr val="accent2">
                                              <a:tint val="90000"/>
                                              <a:shade val="60000"/>
                                              <a:satMod val="240000"/>
                                            </a:schemeClr>
                                          </a:gs>
                                          <a:gs pos="100000">
                                            <a:schemeClr val="accent2">
                                              <a:tint val="100000"/>
                                              <a:shade val="50000"/>
                                              <a:satMod val="240000"/>
                                            </a:schemeClr>
                                          </a:gs>
                                        </a:gsLst>
                                        <a:lin ang="5400000"/>
                                      </a:gradFill>
                                      <a:effectLst>
                                        <a:outerShdw blurRad="50800" dist="39000" dir="5460000" algn="tl">
                                          <a:srgbClr val="000000">
                                            <a:alpha val="38000"/>
                                          </a:srgbClr>
                                        </a:outerShdw>
                                      </a:effectLst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 бейдж</a:t>
                                  </a:r>
                                  <a:endParaRPr lang="ru-RU" sz="4000" b="1" cap="none" spc="0" dirty="0">
                                    <a:ln w="11430"/>
                                    <a:gradFill>
                                      <a:gsLst>
                                        <a:gs pos="0">
                                          <a:schemeClr val="accent2">
                                            <a:tint val="70000"/>
                                            <a:satMod val="245000"/>
                                          </a:schemeClr>
                                        </a:gs>
                                        <a:gs pos="75000">
                                          <a:schemeClr val="accent2">
                                            <a:tint val="90000"/>
                                            <a:shade val="60000"/>
                                            <a:satMod val="240000"/>
                                          </a:schemeClr>
                                        </a:gs>
                                        <a:gs pos="100000">
                                          <a:schemeClr val="accent2">
                                            <a:tint val="100000"/>
                                            <a:shade val="50000"/>
                                            <a:satMod val="240000"/>
                                          </a:schemeClr>
                                        </a:gs>
                                      </a:gsLst>
                                      <a:lin ang="5400000"/>
                                    </a:gradFill>
                                    <a:effectLst>
                                      <a:outerShdw blurRad="50800" dist="39000" dir="5460000" algn="tl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" name="TextBox 15"/>
                              <a:cNvSpPr txBox="1"/>
                            </a:nvSpPr>
                            <a:spPr>
                              <a:xfrm>
                                <a:off x="1619675" y="1772816"/>
                                <a:ext cx="3024329" cy="409814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kk-KZ" sz="2400" b="1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1     Серпімділік күші</a:t>
                                  </a:r>
                                  <a:endParaRPr lang="ru-RU" sz="2400" b="1" dirty="0"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7" name="TextBox 16"/>
                              <a:cNvSpPr txBox="1"/>
                            </a:nvSpPr>
                            <a:spPr>
                              <a:xfrm>
                                <a:off x="1939542" y="3861047"/>
                                <a:ext cx="3024329" cy="409814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kk-KZ" sz="2400" b="1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3  Үйкеліс күші</a:t>
                                  </a:r>
                                  <a:endParaRPr lang="ru-RU" sz="2400" b="1" dirty="0"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" name="TextBox 17"/>
                              <a:cNvSpPr txBox="1"/>
                            </a:nvSpPr>
                            <a:spPr>
                              <a:xfrm rot="16200000">
                                <a:off x="518361" y="2637833"/>
                                <a:ext cx="2088234" cy="79025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457200" indent="-457200"/>
                                  <a:r>
                                    <a:rPr lang="kk-KZ" sz="2400" b="1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4    Ауырлық    </a:t>
                                  </a:r>
                                </a:p>
                                <a:p>
                                  <a:pPr marL="457200" indent="-457200"/>
                                  <a:r>
                                    <a:rPr lang="kk-KZ" sz="2400" b="1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        күші</a:t>
                                  </a:r>
                                  <a:endParaRPr lang="ru-RU" sz="2400" b="1" dirty="0"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9" name="TextBox 18"/>
                              <a:cNvSpPr txBox="1"/>
                            </a:nvSpPr>
                            <a:spPr>
                              <a:xfrm rot="5400000">
                                <a:off x="3588340" y="2736194"/>
                                <a:ext cx="2140951" cy="79025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457200" indent="-457200">
                                    <a:buAutoNum type="arabicPlain" startAt="2"/>
                                  </a:pPr>
                                  <a:r>
                                    <a:rPr lang="kk-KZ" sz="2400" b="1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Реакция</a:t>
                                  </a:r>
                                </a:p>
                                <a:p>
                                  <a:pPr marL="457200" indent="-457200"/>
                                  <a:r>
                                    <a:rPr lang="kk-KZ" sz="2400" b="1" dirty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 </a:t>
                                  </a:r>
                                  <a:r>
                                    <a:rPr lang="kk-KZ" sz="2400" b="1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           күші</a:t>
                                  </a:r>
                                  <a:endParaRPr lang="ru-RU" sz="2400" b="1" dirty="0"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  <w:r w:rsidRPr="004054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419100"/>
                  <wp:effectExtent l="19050" t="0" r="0" b="0"/>
                  <wp:docPr id="9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086982" cy="3001393"/>
                            <a:chOff x="2379933" y="2348880"/>
                            <a:chExt cx="4086982" cy="3001393"/>
                          </a:xfrm>
                        </a:grpSpPr>
                        <a:grpSp>
                          <a:nvGrpSpPr>
                            <a:cNvPr id="20" name="Группа 19"/>
                            <a:cNvGrpSpPr/>
                          </a:nvGrpSpPr>
                          <a:grpSpPr>
                            <a:xfrm>
                              <a:off x="2379933" y="2348880"/>
                              <a:ext cx="4086982" cy="3001393"/>
                              <a:chOff x="1167352" y="1772816"/>
                              <a:chExt cx="3886590" cy="2664296"/>
                            </a:xfrm>
                          </a:grpSpPr>
                          <a:grpSp>
                            <a:nvGrpSpPr>
                              <a:cNvPr id="3" name="Группа 13"/>
                              <a:cNvGrpSpPr/>
                            </a:nvGrpSpPr>
                            <a:grpSpPr>
                              <a:xfrm>
                                <a:off x="1259632" y="1772816"/>
                                <a:ext cx="3672408" cy="2664296"/>
                                <a:chOff x="1403648" y="1916832"/>
                                <a:chExt cx="3672408" cy="2664296"/>
                              </a:xfrm>
                            </a:grpSpPr>
                            <a:sp>
                              <a:nvSpPr>
                                <a:cNvPr id="4" name="Прямоугольник 3"/>
                                <a:cNvSpPr/>
                              </a:nvSpPr>
                              <a:spPr>
                                <a:xfrm>
                                  <a:off x="1403648" y="1916832"/>
                                  <a:ext cx="3672408" cy="2664296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  <a:sp>
                              <a:nvSpPr>
                                <a:cNvPr id="5" name="Прямоугольник 4"/>
                                <a:cNvSpPr/>
                              </a:nvSpPr>
                              <a:spPr>
                                <a:xfrm>
                                  <a:off x="2123728" y="2636912"/>
                                  <a:ext cx="2232248" cy="12241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FF"/>
                                </a:solidFill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cxnSp>
                              <a:nvCxnSpPr>
                                <a:cNvPr id="7" name="Прямая соединительная линия 6"/>
                                <a:cNvCxnSpPr/>
                              </a:nvCxnSpPr>
                              <a:spPr>
                                <a:xfrm flipH="1" flipV="1">
                                  <a:off x="1403648" y="1916832"/>
                                  <a:ext cx="720080" cy="720080"/>
                                </a:xfrm>
                                <a:prstGeom prst="line">
                                  <a:avLst/>
                                </a:prstGeom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8" name="Прямая соединительная линия 7"/>
                                <a:cNvCxnSpPr/>
                              </a:nvCxnSpPr>
                              <a:spPr>
                                <a:xfrm flipH="1" flipV="1">
                                  <a:off x="4355976" y="3861048"/>
                                  <a:ext cx="720080" cy="720080"/>
                                </a:xfrm>
                                <a:prstGeom prst="line">
                                  <a:avLst/>
                                </a:prstGeom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10" name="Прямая соединительная линия 9"/>
                                <a:cNvCxnSpPr/>
                              </a:nvCxnSpPr>
                              <a:spPr>
                                <a:xfrm flipV="1">
                                  <a:off x="4355976" y="1916832"/>
                                  <a:ext cx="648072" cy="720080"/>
                                </a:xfrm>
                                <a:prstGeom prst="line">
                                  <a:avLst/>
                                </a:prstGeom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12" name="Прямая соединительная линия 11"/>
                                <a:cNvCxnSpPr/>
                              </a:nvCxnSpPr>
                              <a:spPr>
                                <a:xfrm flipH="1">
                                  <a:off x="1403648" y="3861048"/>
                                  <a:ext cx="720080" cy="720080"/>
                                </a:xfrm>
                                <a:prstGeom prst="line">
                                  <a:avLst/>
                                </a:prstGeom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</a:grpSp>
                          <a:sp>
                            <a:nvSpPr>
                              <a:cNvPr id="15" name="Прямоугольник 14"/>
                              <a:cNvSpPr/>
                            </a:nvSpPr>
                            <a:spPr>
                              <a:xfrm>
                                <a:off x="1691686" y="2420890"/>
                                <a:ext cx="2835393" cy="1174799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lIns="91440" tIns="45720" rIns="91440" bIns="45720">
                                  <a:spAutoFit/>
                                  <a:scene3d>
                                    <a:camera prst="orthographicFront"/>
                                    <a:lightRig rig="flat" dir="tl">
                                      <a:rot lat="0" lon="0" rev="6600000"/>
                                    </a:lightRig>
                                  </a:scene3d>
                                  <a:sp3d extrusionH="25400" contourW="8890">
                                    <a:bevelT w="38100" h="31750"/>
                                    <a:contourClr>
                                      <a:schemeClr val="accent2">
                                        <a:shade val="75000"/>
                                      </a:schemeClr>
                                    </a:contourClr>
                                  </a:sp3d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4000" b="1" cap="none" spc="0" dirty="0" smtClean="0">
                                      <a:ln w="11430"/>
                                      <a:gradFill>
                                        <a:gsLst>
                                          <a:gs pos="0">
                                            <a:schemeClr val="accent2">
                                              <a:tint val="70000"/>
                                              <a:satMod val="245000"/>
                                            </a:schemeClr>
                                          </a:gs>
                                          <a:gs pos="75000">
                                            <a:schemeClr val="accent2">
                                              <a:tint val="90000"/>
                                              <a:shade val="60000"/>
                                              <a:satMod val="240000"/>
                                            </a:schemeClr>
                                          </a:gs>
                                          <a:gs pos="100000">
                                            <a:schemeClr val="accent2">
                                              <a:tint val="100000"/>
                                              <a:shade val="50000"/>
                                              <a:satMod val="240000"/>
                                            </a:schemeClr>
                                          </a:gs>
                                        </a:gsLst>
                                        <a:lin ang="5400000"/>
                                      </a:gradFill>
                                      <a:effectLst>
                                        <a:outerShdw blurRad="50800" dist="39000" dir="5460000" algn="tl">
                                          <a:srgbClr val="000000">
                                            <a:alpha val="38000"/>
                                          </a:srgbClr>
                                        </a:outerShdw>
                                      </a:effectLst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Smart </a:t>
                                  </a:r>
                                  <a:r>
                                    <a:rPr lang="kk-KZ" sz="4000" b="1" cap="none" spc="0" dirty="0" smtClean="0">
                                      <a:ln w="11430"/>
                                      <a:gradFill>
                                        <a:gsLst>
                                          <a:gs pos="0">
                                            <a:schemeClr val="accent2">
                                              <a:tint val="70000"/>
                                              <a:satMod val="245000"/>
                                            </a:schemeClr>
                                          </a:gs>
                                          <a:gs pos="75000">
                                            <a:schemeClr val="accent2">
                                              <a:tint val="90000"/>
                                              <a:shade val="60000"/>
                                              <a:satMod val="240000"/>
                                            </a:schemeClr>
                                          </a:gs>
                                          <a:gs pos="100000">
                                            <a:schemeClr val="accent2">
                                              <a:tint val="100000"/>
                                              <a:shade val="50000"/>
                                              <a:satMod val="240000"/>
                                            </a:schemeClr>
                                          </a:gs>
                                        </a:gsLst>
                                        <a:lin ang="5400000"/>
                                      </a:gradFill>
                                      <a:effectLst>
                                        <a:outerShdw blurRad="50800" dist="39000" dir="5460000" algn="tl">
                                          <a:srgbClr val="000000">
                                            <a:alpha val="38000"/>
                                          </a:srgbClr>
                                        </a:outerShdw>
                                      </a:effectLst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 бейдж</a:t>
                                  </a:r>
                                  <a:endParaRPr lang="ru-RU" sz="4000" b="1" cap="none" spc="0" dirty="0">
                                    <a:ln w="11430"/>
                                    <a:gradFill>
                                      <a:gsLst>
                                        <a:gs pos="0">
                                          <a:schemeClr val="accent2">
                                            <a:tint val="70000"/>
                                            <a:satMod val="245000"/>
                                          </a:schemeClr>
                                        </a:gs>
                                        <a:gs pos="75000">
                                          <a:schemeClr val="accent2">
                                            <a:tint val="90000"/>
                                            <a:shade val="60000"/>
                                            <a:satMod val="240000"/>
                                          </a:schemeClr>
                                        </a:gs>
                                        <a:gs pos="100000">
                                          <a:schemeClr val="accent2">
                                            <a:tint val="100000"/>
                                            <a:shade val="50000"/>
                                            <a:satMod val="240000"/>
                                          </a:schemeClr>
                                        </a:gs>
                                      </a:gsLst>
                                      <a:lin ang="5400000"/>
                                    </a:gradFill>
                                    <a:effectLst>
                                      <a:outerShdw blurRad="50800" dist="39000" dir="5460000" algn="tl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" name="TextBox 15"/>
                              <a:cNvSpPr txBox="1"/>
                            </a:nvSpPr>
                            <a:spPr>
                              <a:xfrm>
                                <a:off x="1619675" y="1772816"/>
                                <a:ext cx="3024329" cy="409814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kk-KZ" sz="2400" b="1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1     Реакция күші</a:t>
                                  </a:r>
                                  <a:endParaRPr lang="ru-RU" sz="2400" b="1" dirty="0"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7" name="TextBox 16"/>
                              <a:cNvSpPr txBox="1"/>
                            </a:nvSpPr>
                            <a:spPr>
                              <a:xfrm>
                                <a:off x="1939542" y="3861047"/>
                                <a:ext cx="3024329" cy="409814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kk-KZ" sz="2400" b="1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3  Ауырлық күші</a:t>
                                  </a:r>
                                  <a:endParaRPr lang="ru-RU" sz="2400" b="1" dirty="0"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" name="TextBox 17"/>
                              <a:cNvSpPr txBox="1"/>
                            </a:nvSpPr>
                            <a:spPr>
                              <a:xfrm rot="16200000">
                                <a:off x="518361" y="2637833"/>
                                <a:ext cx="2088234" cy="79025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457200" indent="-457200"/>
                                  <a:r>
                                    <a:rPr lang="kk-KZ" sz="2400" b="1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4    Серпімділік    </a:t>
                                  </a:r>
                                </a:p>
                                <a:p>
                                  <a:pPr marL="457200" indent="-457200"/>
                                  <a:r>
                                    <a:rPr lang="kk-KZ" sz="2400" b="1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        күші</a:t>
                                  </a:r>
                                  <a:endParaRPr lang="ru-RU" sz="2400" b="1" dirty="0"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9" name="TextBox 18"/>
                              <a:cNvSpPr txBox="1"/>
                            </a:nvSpPr>
                            <a:spPr>
                              <a:xfrm rot="5400000">
                                <a:off x="3588340" y="2736194"/>
                                <a:ext cx="2140951" cy="79025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457200" indent="-457200">
                                    <a:buAutoNum type="arabicPlain" startAt="2"/>
                                  </a:pPr>
                                  <a:r>
                                    <a:rPr lang="kk-KZ" sz="2400" b="1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Үйкеліс</a:t>
                                  </a:r>
                                </a:p>
                                <a:p>
                                  <a:pPr marL="457200" indent="-457200"/>
                                  <a:r>
                                    <a:rPr lang="kk-KZ" sz="2400" b="1" dirty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 </a:t>
                                  </a:r>
                                  <a:r>
                                    <a:rPr lang="kk-KZ" sz="2400" b="1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           күші</a:t>
                                  </a:r>
                                  <a:endParaRPr lang="ru-RU" sz="2400" b="1" dirty="0"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EC1436" w:rsidRDefault="00EC1436" w:rsidP="006760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0545F" w:rsidRDefault="0040545F" w:rsidP="006760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0545F" w:rsidRPr="0040545F" w:rsidRDefault="0040545F" w:rsidP="006760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60DC" w:rsidRPr="0040545F" w:rsidRDefault="00E836A5" w:rsidP="006760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п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</w:t>
            </w:r>
          </w:p>
          <w:tbl>
            <w:tblPr>
              <w:tblpPr w:leftFromText="180" w:rightFromText="180" w:vertAnchor="text" w:horzAnchor="margin" w:tblpY="339"/>
              <w:tblOverlap w:val="never"/>
              <w:tblW w:w="18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4"/>
              <w:gridCol w:w="820"/>
              <w:gridCol w:w="608"/>
            </w:tblGrid>
            <w:tr w:rsidR="00F45802" w:rsidRPr="0040545F" w:rsidTr="0040545F">
              <w:trPr>
                <w:trHeight w:val="43"/>
              </w:trPr>
              <w:tc>
                <w:tcPr>
                  <w:tcW w:w="32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802" w:rsidRPr="0040545F" w:rsidRDefault="00F45802" w:rsidP="00F4580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</w:pPr>
                  <w:r w:rsidRPr="0040545F"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  <w:t xml:space="preserve">№ </w:t>
                  </w:r>
                </w:p>
              </w:tc>
              <w:tc>
                <w:tcPr>
                  <w:tcW w:w="863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802" w:rsidRPr="0040545F" w:rsidRDefault="00F45802" w:rsidP="00F4580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</w:pPr>
                  <w:r w:rsidRPr="0040545F"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  <w:t>Т</w:t>
                  </w:r>
                  <w:r w:rsidR="002173EB" w:rsidRPr="0040545F"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  <w:t>o</w:t>
                  </w:r>
                  <w:r w:rsidRPr="0040545F"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  <w:t xml:space="preserve">птaғы </w:t>
                  </w:r>
                  <w:r w:rsidR="002173EB" w:rsidRPr="0040545F"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  <w:t>o</w:t>
                  </w:r>
                  <w:r w:rsidRPr="0040545F"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  <w:t>қушының aты-жөн</w:t>
                  </w:r>
                  <w:r w:rsidR="002173EB" w:rsidRPr="0040545F"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  <w:t>i</w:t>
                  </w:r>
                  <w:r w:rsidRPr="0040545F"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802" w:rsidRPr="0040545F" w:rsidRDefault="00F45802" w:rsidP="00F4580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</w:pPr>
                  <w:r w:rsidRPr="0040545F"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  <w:t>Бaғa</w:t>
                  </w:r>
                  <w:r w:rsidR="002173EB" w:rsidRPr="0040545F"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  <w:t>c</w:t>
                  </w:r>
                  <w:r w:rsidRPr="0040545F"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  <w:t xml:space="preserve">ы </w:t>
                  </w:r>
                </w:p>
              </w:tc>
            </w:tr>
            <w:tr w:rsidR="00F45802" w:rsidRPr="0040545F" w:rsidTr="0040545F">
              <w:trPr>
                <w:trHeight w:val="29"/>
              </w:trPr>
              <w:tc>
                <w:tcPr>
                  <w:tcW w:w="32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802" w:rsidRPr="0040545F" w:rsidRDefault="00F45802" w:rsidP="00F4580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</w:pPr>
                  <w:r w:rsidRPr="0040545F"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  <w:t xml:space="preserve">1 </w:t>
                  </w:r>
                </w:p>
              </w:tc>
              <w:tc>
                <w:tcPr>
                  <w:tcW w:w="863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802" w:rsidRPr="0040545F" w:rsidRDefault="00F45802" w:rsidP="00F4580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802" w:rsidRPr="0040545F" w:rsidRDefault="00F45802" w:rsidP="00F4580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</w:pPr>
                </w:p>
              </w:tc>
            </w:tr>
            <w:tr w:rsidR="00F45802" w:rsidRPr="0040545F" w:rsidTr="0040545F">
              <w:trPr>
                <w:trHeight w:val="43"/>
              </w:trPr>
              <w:tc>
                <w:tcPr>
                  <w:tcW w:w="3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802" w:rsidRPr="0040545F" w:rsidRDefault="00F45802" w:rsidP="00F4580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</w:pPr>
                  <w:r w:rsidRPr="0040545F"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  <w:t xml:space="preserve">2 </w:t>
                  </w:r>
                </w:p>
              </w:tc>
              <w:tc>
                <w:tcPr>
                  <w:tcW w:w="86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802" w:rsidRPr="0040545F" w:rsidRDefault="00F45802" w:rsidP="00F4580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802" w:rsidRPr="0040545F" w:rsidRDefault="00F45802" w:rsidP="00F4580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</w:pPr>
                </w:p>
              </w:tc>
            </w:tr>
            <w:tr w:rsidR="00F45802" w:rsidRPr="0040545F" w:rsidTr="0040545F">
              <w:trPr>
                <w:trHeight w:val="43"/>
              </w:trPr>
              <w:tc>
                <w:tcPr>
                  <w:tcW w:w="3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802" w:rsidRPr="0040545F" w:rsidRDefault="00F45802" w:rsidP="00F4580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</w:pPr>
                  <w:r w:rsidRPr="0040545F"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  <w:t xml:space="preserve">3 </w:t>
                  </w:r>
                </w:p>
              </w:tc>
              <w:tc>
                <w:tcPr>
                  <w:tcW w:w="86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802" w:rsidRPr="0040545F" w:rsidRDefault="00F45802" w:rsidP="00F4580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802" w:rsidRPr="0040545F" w:rsidRDefault="00F45802" w:rsidP="00F4580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</w:pPr>
                </w:p>
              </w:tc>
            </w:tr>
            <w:tr w:rsidR="00F45802" w:rsidRPr="0040545F" w:rsidTr="0040545F">
              <w:trPr>
                <w:trHeight w:val="43"/>
              </w:trPr>
              <w:tc>
                <w:tcPr>
                  <w:tcW w:w="3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802" w:rsidRPr="0040545F" w:rsidRDefault="00F45802" w:rsidP="00F4580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</w:pPr>
                  <w:r w:rsidRPr="0040545F"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  <w:t xml:space="preserve">4 </w:t>
                  </w:r>
                </w:p>
              </w:tc>
              <w:tc>
                <w:tcPr>
                  <w:tcW w:w="86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802" w:rsidRPr="0040545F" w:rsidRDefault="00F45802" w:rsidP="00F4580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802" w:rsidRPr="0040545F" w:rsidRDefault="00F45802" w:rsidP="00F4580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</w:pPr>
                </w:p>
              </w:tc>
            </w:tr>
            <w:tr w:rsidR="00F45802" w:rsidRPr="0040545F" w:rsidTr="0040545F">
              <w:trPr>
                <w:trHeight w:val="8"/>
              </w:trPr>
              <w:tc>
                <w:tcPr>
                  <w:tcW w:w="3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802" w:rsidRPr="0040545F" w:rsidRDefault="00F45802" w:rsidP="00F4580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</w:pPr>
                  <w:r w:rsidRPr="0040545F"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  <w:t xml:space="preserve">5 </w:t>
                  </w:r>
                </w:p>
              </w:tc>
              <w:tc>
                <w:tcPr>
                  <w:tcW w:w="86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802" w:rsidRPr="0040545F" w:rsidRDefault="00F45802" w:rsidP="00F4580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5802" w:rsidRPr="0040545F" w:rsidRDefault="00F45802" w:rsidP="00F4580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0"/>
                      <w:szCs w:val="24"/>
                      <w:lang w:val="kk-KZ"/>
                    </w:rPr>
                  </w:pPr>
                </w:p>
              </w:tc>
            </w:tr>
          </w:tbl>
          <w:p w:rsidR="00E836A5" w:rsidRPr="0040545F" w:rsidRDefault="00E836A5" w:rsidP="006760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52517" w:rsidRPr="0040545F" w:rsidTr="00C52517">
        <w:trPr>
          <w:trHeight w:val="1767"/>
        </w:trPr>
        <w:tc>
          <w:tcPr>
            <w:tcW w:w="2376" w:type="dxa"/>
          </w:tcPr>
          <w:p w:rsidR="006760DC" w:rsidRPr="0040545F" w:rsidRDefault="002173EB" w:rsidP="00676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C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760DC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760DC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тың 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p</w:t>
            </w:r>
            <w:r w:rsidR="006760DC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6760DC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</w:t>
            </w:r>
          </w:p>
          <w:p w:rsidR="00C52517" w:rsidRPr="0040545F" w:rsidRDefault="006760DC" w:rsidP="00676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мин</w:t>
            </w:r>
          </w:p>
        </w:tc>
        <w:tc>
          <w:tcPr>
            <w:tcW w:w="4395" w:type="dxa"/>
            <w:gridSpan w:val="4"/>
          </w:tcPr>
          <w:p w:rsidR="006760DC" w:rsidRPr="0040545F" w:rsidRDefault="006760DC" w:rsidP="006760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Stop к</w:t>
            </w:r>
            <w:r w:rsidR="00F45802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="002173EB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p</w:t>
            </w: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</w:t>
            </w:r>
            <w:r w:rsidR="002173EB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c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қ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ғ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  <w:p w:rsidR="00EE3627" w:rsidRDefault="006760DC" w:rsidP="006760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ивт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</w:t>
            </w:r>
            <w:r w:rsidR="00F45802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</w:p>
          <w:p w:rsidR="00AC0D9A" w:rsidRDefault="00AC0D9A" w:rsidP="006760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4ACF" w:rsidRDefault="003A4ACF" w:rsidP="006760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2517" w:rsidRPr="0040545F" w:rsidRDefault="00F45802" w:rsidP="006760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760DC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б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p</w:t>
            </w:r>
            <w:r w:rsidR="006760DC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неге тү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ipi</w:t>
            </w:r>
            <w:r w:rsidR="006760DC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ген күште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="006760DC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6760DC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нелейт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6760DC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виде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po</w:t>
            </w:r>
            <w:r w:rsidR="006760DC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к кө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c</w:t>
            </w:r>
            <w:r w:rsidR="006760DC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у</w:t>
            </w:r>
            <w:r w:rsidR="00FC6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абақтың тақырыбы мен мақсатымен таныстыру)</w:t>
            </w:r>
          </w:p>
          <w:p w:rsidR="00296DE3" w:rsidRPr="0040545F" w:rsidRDefault="00296DE3" w:rsidP="006760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5802" w:rsidRPr="0040545F" w:rsidRDefault="00296DE3" w:rsidP="006760D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№1</w:t>
            </w:r>
          </w:p>
          <w:p w:rsidR="006844D5" w:rsidRDefault="00EC1436" w:rsidP="006760D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</w:t>
            </w:r>
            <w:r w:rsidR="00F45802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6844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Еркін әңгіме» әдісі </w:t>
            </w:r>
          </w:p>
          <w:p w:rsidR="008029A6" w:rsidRPr="0040545F" w:rsidRDefault="00B50369" w:rsidP="006760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6D60EF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інмен жұмыс</w:t>
            </w:r>
          </w:p>
          <w:p w:rsidR="006A45EE" w:rsidRPr="0040545F" w:rsidRDefault="006A45EE" w:rsidP="006760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бойынша сұрақтар:</w:t>
            </w:r>
          </w:p>
          <w:p w:rsidR="006A45EE" w:rsidRPr="0040545F" w:rsidRDefault="006A45EE" w:rsidP="006A45E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лердің өзара әрекеттесуі кезінде туындайтын күштердің табиғаты туралы не айтуға болады?</w:t>
            </w:r>
          </w:p>
          <w:p w:rsidR="005C1431" w:rsidRPr="0040545F" w:rsidRDefault="006A45EE" w:rsidP="006760D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дененің өзара әрекеттесуі кезінде пайда болатын күштер бірін-бірі теңгере алады ма?</w:t>
            </w:r>
          </w:p>
          <w:p w:rsidR="00021E8A" w:rsidRPr="0040545F" w:rsidRDefault="00021E8A" w:rsidP="006760D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ьютонның үшінші заңының пайдалануына мысал келтір</w:t>
            </w:r>
          </w:p>
          <w:p w:rsidR="006A45EE" w:rsidRPr="0040545F" w:rsidRDefault="006A45EE" w:rsidP="006A45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298B" w:rsidRPr="0040545F" w:rsidRDefault="005C1431" w:rsidP="006760D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:</w:t>
            </w:r>
            <w:r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486B40"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INSERT</w:t>
            </w:r>
            <w:r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әд</w:t>
            </w:r>
            <w:r w:rsidR="002173EB"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ici</w:t>
            </w:r>
            <w:r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  бaғaлaу</w:t>
            </w:r>
          </w:p>
          <w:p w:rsidR="001A5EDE" w:rsidRPr="0040545F" w:rsidRDefault="001A5EDE" w:rsidP="006760D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A5249" w:rsidRPr="0040545F" w:rsidRDefault="001A5EDE" w:rsidP="006760D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псырма №2</w:t>
            </w:r>
          </w:p>
          <w:p w:rsidR="001A5EDE" w:rsidRPr="009A4B1B" w:rsidRDefault="009A4B1B" w:rsidP="006760D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87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W</w:t>
            </w:r>
            <w:r w:rsidR="001A5EDE"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уклет» әдісі</w:t>
            </w:r>
          </w:p>
          <w:p w:rsidR="00507B86" w:rsidRDefault="00507B86" w:rsidP="00507B86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5587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ссасы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0 кг хоккейші массасы 2 кг шарды өзінен 20 Н күшпен итереді. Бұл кезде адам мен шар қандай үдеу алады?</w:t>
            </w:r>
          </w:p>
          <w:p w:rsidR="00507B86" w:rsidRDefault="00507B86" w:rsidP="00507B86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ебер ағаш білеушені вертикаль қабырғаға қысқан кездегі қабырғаның реакция күші 5 Н болды. Шебер білеушені қандай күшпен қысқан?</w:t>
            </w:r>
          </w:p>
          <w:p w:rsidR="00AD05F9" w:rsidRPr="00507B86" w:rsidRDefault="00507B86" w:rsidP="00507B86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07B8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Жер бетімен адамның орын ауыстыруы қалай жүзеге асатынын түсіндіріңдер. Оған </w:t>
            </w:r>
            <w:r w:rsidRPr="00507B8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әрекет етуші күштерді сұлба арқылы бейнелеңдер.</w:t>
            </w:r>
          </w:p>
          <w:p w:rsidR="0002294E" w:rsidRPr="0040545F" w:rsidRDefault="0002294E" w:rsidP="006760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D05F9" w:rsidRPr="0040545F" w:rsidRDefault="00AD05F9" w:rsidP="006760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A5EDE" w:rsidRPr="0040545F" w:rsidRDefault="001A5EDE" w:rsidP="006760D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Б:</w:t>
            </w:r>
            <w:r w:rsidR="002C3727"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Өзін-өзі бағалау» әдісі</w:t>
            </w:r>
          </w:p>
          <w:p w:rsidR="00AD05F9" w:rsidRPr="0040545F" w:rsidRDefault="00AD05F9" w:rsidP="006760D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14C7D" w:rsidRPr="0040545F" w:rsidRDefault="002C3727" w:rsidP="006760D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ергіту сәті: </w:t>
            </w:r>
            <w:r w:rsidR="00AD05F9"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рқан тарту ойыны»</w:t>
            </w:r>
          </w:p>
          <w:p w:rsidR="00AD05F9" w:rsidRPr="0040545F" w:rsidRDefault="00AD05F9" w:rsidP="006760D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92C97" w:rsidRPr="0040545F" w:rsidRDefault="001A5EDE" w:rsidP="006760D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псырма №3</w:t>
            </w:r>
          </w:p>
          <w:p w:rsidR="001A5EDE" w:rsidRPr="0040545F" w:rsidRDefault="00AD05F9" w:rsidP="001A5EDE">
            <w:pPr>
              <w:pStyle w:val="Default"/>
              <w:rPr>
                <w:b/>
                <w:bCs/>
                <w:lang w:val="kk-KZ"/>
              </w:rPr>
            </w:pPr>
            <w:r w:rsidRPr="0040545F">
              <w:rPr>
                <w:b/>
                <w:bCs/>
                <w:lang w:val="kk-KZ"/>
              </w:rPr>
              <w:t>G:</w:t>
            </w:r>
            <w:r w:rsidR="001A5EDE" w:rsidRPr="0040545F">
              <w:rPr>
                <w:b/>
                <w:bCs/>
                <w:lang w:val="kk-KZ"/>
              </w:rPr>
              <w:t xml:space="preserve"> «Шеринг» әдісі </w:t>
            </w:r>
          </w:p>
          <w:p w:rsidR="001A5EDE" w:rsidRPr="00A23351" w:rsidRDefault="002C3727" w:rsidP="001A5E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23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ьютон заңдары</w:t>
            </w:r>
            <w:r w:rsidR="00A23351" w:rsidRPr="00A23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а</w:t>
            </w:r>
          </w:p>
          <w:p w:rsidR="00A23351" w:rsidRPr="00A23351" w:rsidRDefault="00A23351" w:rsidP="00A23351">
            <w:pPr>
              <w:pStyle w:val="Default"/>
              <w:rPr>
                <w:lang w:val="kk-KZ"/>
              </w:rPr>
            </w:pPr>
            <w:r w:rsidRPr="00A23351">
              <w:rPr>
                <w:sz w:val="22"/>
                <w:szCs w:val="22"/>
                <w:lang w:val="kk-KZ"/>
              </w:rPr>
              <w:t xml:space="preserve">Барлығы шеңберде </w:t>
            </w:r>
            <w:r>
              <w:rPr>
                <w:sz w:val="22"/>
                <w:szCs w:val="22"/>
                <w:lang w:val="kk-KZ"/>
              </w:rPr>
              <w:t>отырып,</w:t>
            </w:r>
            <w:r w:rsidRPr="00A23351">
              <w:rPr>
                <w:sz w:val="22"/>
                <w:szCs w:val="22"/>
                <w:lang w:val="kk-KZ"/>
              </w:rPr>
              <w:t xml:space="preserve"> кезекпен барлығы тақырып бойынша түйінді ойды қорытындылайды. Идеялар қайталанбау керек</w:t>
            </w:r>
            <w:r>
              <w:rPr>
                <w:sz w:val="22"/>
                <w:szCs w:val="22"/>
                <w:lang w:val="kk-KZ"/>
              </w:rPr>
              <w:t>. Постерге қағаз қиындыларын жабыстырады</w:t>
            </w:r>
          </w:p>
          <w:p w:rsidR="006844D5" w:rsidRPr="0040545F" w:rsidRDefault="006844D5" w:rsidP="001A5E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11C21" w:rsidRPr="0040545F" w:rsidRDefault="001A5EDE" w:rsidP="001A5E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Б:</w:t>
            </w:r>
            <w:r w:rsidR="002C3727"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Смайликтер»</w:t>
            </w:r>
            <w:r w:rsidR="00AD05F9"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әдісі</w:t>
            </w:r>
          </w:p>
        </w:tc>
        <w:tc>
          <w:tcPr>
            <w:tcW w:w="2976" w:type="dxa"/>
          </w:tcPr>
          <w:p w:rsidR="006760DC" w:rsidRPr="0040545F" w:rsidRDefault="006760DC" w:rsidP="006760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иде</w:t>
            </w:r>
            <w:r w:rsidR="002173EB"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</w:p>
          <w:p w:rsidR="006760DC" w:rsidRPr="0040545F" w:rsidRDefault="00802431" w:rsidP="006760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6760DC" w:rsidRPr="0040545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760DC" w:rsidRPr="0040545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kk-KZ"/>
                </w:rPr>
                <w:t>://</w:t>
              </w:r>
              <w:proofErr w:type="spellStart"/>
              <w:r w:rsidR="006760DC" w:rsidRPr="0040545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bilim</w:t>
              </w:r>
              <w:proofErr w:type="spellEnd"/>
            </w:hyperlink>
            <w:r w:rsidR="006760DC" w:rsidRPr="00405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.kz/</w:t>
            </w:r>
            <w:proofErr w:type="spellStart"/>
            <w:r w:rsidR="006760DC" w:rsidRPr="00405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</w:t>
            </w:r>
            <w:proofErr w:type="spellEnd"/>
          </w:p>
          <w:p w:rsidR="00C52517" w:rsidRPr="0040545F" w:rsidRDefault="00C52517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6D60EF" w:rsidRDefault="006D60EF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D01630" w:rsidRPr="0040545F" w:rsidRDefault="00D01630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6D60EF" w:rsidRPr="0040545F" w:rsidRDefault="006D60EF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296DE3" w:rsidRPr="0040545F" w:rsidRDefault="00296DE3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021E8A" w:rsidRPr="0040545F" w:rsidRDefault="00021E8A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054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8225" cy="771525"/>
                  <wp:effectExtent l="19050" t="0" r="9525" b="0"/>
                  <wp:docPr id="1" name="Рисунок 1" descr="ÐÐ¾ÑÐ¾Ð¶ÐµÐµ Ð¸Ð·Ð¾Ð±ÑÐ°Ð¶ÐµÐ½Ð¸Ð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8500" t="31500" r="17713" b="16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21" cy="771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21E8A" w:rsidRPr="0040545F" w:rsidRDefault="00021E8A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6D60EF" w:rsidRDefault="00EC1436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0545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Карточкалар(Мәтін)</w:t>
            </w:r>
          </w:p>
          <w:p w:rsidR="00614BE7" w:rsidRPr="0040545F" w:rsidRDefault="00614BE7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EC1436" w:rsidRPr="0040545F" w:rsidRDefault="00614BE7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hyperlink r:id="rId11" w:history="1">
              <w:r w:rsidRPr="00614BE7">
                <w:rPr>
                  <w:rStyle w:val="ac"/>
                  <w:lang w:val="kk-KZ"/>
                </w:rPr>
                <w:t>https://kk.wikipedia.org/wiki/</w:t>
              </w:r>
            </w:hyperlink>
          </w:p>
          <w:p w:rsidR="00EC1436" w:rsidRPr="0040545F" w:rsidRDefault="00EC1436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EC1436" w:rsidRDefault="00EC1436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C01D07" w:rsidRDefault="00C01D07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A23351" w:rsidRDefault="00A23351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6844D5" w:rsidRDefault="006844D5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57737D" w:rsidRPr="0040545F" w:rsidRDefault="0057737D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C01D07" w:rsidRPr="0040545F" w:rsidRDefault="00C01D07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915"/>
              <w:gridCol w:w="915"/>
              <w:gridCol w:w="915"/>
            </w:tblGrid>
            <w:tr w:rsidR="00C01D07" w:rsidRPr="00614BE7" w:rsidTr="00C01D07">
              <w:tc>
                <w:tcPr>
                  <w:tcW w:w="915" w:type="dxa"/>
                </w:tcPr>
                <w:p w:rsidR="00C01D07" w:rsidRPr="0040545F" w:rsidRDefault="002C3727" w:rsidP="00614BE7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  <w:r w:rsidRPr="0040545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  <w:t>«+»</w:t>
                  </w:r>
                </w:p>
              </w:tc>
              <w:tc>
                <w:tcPr>
                  <w:tcW w:w="915" w:type="dxa"/>
                </w:tcPr>
                <w:p w:rsidR="00C01D07" w:rsidRPr="0040545F" w:rsidRDefault="002C3727" w:rsidP="00614BE7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  <w:r w:rsidRPr="0040545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  <w:t>«-»</w:t>
                  </w:r>
                </w:p>
              </w:tc>
              <w:tc>
                <w:tcPr>
                  <w:tcW w:w="915" w:type="dxa"/>
                </w:tcPr>
                <w:p w:rsidR="00C01D07" w:rsidRPr="0040545F" w:rsidRDefault="002C3727" w:rsidP="00614BE7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  <w:r w:rsidRPr="0040545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  <w:t>«?»</w:t>
                  </w:r>
                </w:p>
              </w:tc>
            </w:tr>
            <w:tr w:rsidR="00C01D07" w:rsidRPr="00614BE7" w:rsidTr="00C01D07">
              <w:tc>
                <w:tcPr>
                  <w:tcW w:w="915" w:type="dxa"/>
                </w:tcPr>
                <w:p w:rsidR="00C01D07" w:rsidRPr="0040545F" w:rsidRDefault="00C01D07" w:rsidP="00614BE7">
                  <w:pPr>
                    <w:framePr w:hSpace="180" w:wrap="around" w:vAnchor="page" w:hAnchor="margin" w:xAlign="center" w:y="1546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915" w:type="dxa"/>
                </w:tcPr>
                <w:p w:rsidR="00C01D07" w:rsidRPr="0040545F" w:rsidRDefault="00C01D07" w:rsidP="00614BE7">
                  <w:pPr>
                    <w:framePr w:hSpace="180" w:wrap="around" w:vAnchor="page" w:hAnchor="margin" w:xAlign="center" w:y="1546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915" w:type="dxa"/>
                </w:tcPr>
                <w:p w:rsidR="00C01D07" w:rsidRPr="0040545F" w:rsidRDefault="00C01D07" w:rsidP="00614BE7">
                  <w:pPr>
                    <w:framePr w:hSpace="180" w:wrap="around" w:vAnchor="page" w:hAnchor="margin" w:xAlign="center" w:y="1546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AD05F9" w:rsidRPr="0040545F" w:rsidRDefault="00AD05F9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A23351" w:rsidRDefault="00A23351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A23351" w:rsidRDefault="00A23351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Ішінде есеп жазылған буклеттер</w:t>
            </w:r>
          </w:p>
          <w:p w:rsidR="00AD05F9" w:rsidRPr="0040545F" w:rsidRDefault="00AD05F9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0545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9-сынып оқулығы, Р.Башарұлы, Д.Қазақбаева, </w:t>
            </w:r>
          </w:p>
          <w:p w:rsidR="00FF083A" w:rsidRDefault="00AD05F9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0545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У.Тоқбергенова, Н.Бекбасар</w:t>
            </w:r>
          </w:p>
          <w:p w:rsidR="00A23351" w:rsidRDefault="00A23351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A23351" w:rsidRDefault="00A23351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A23351" w:rsidRDefault="00A23351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A23351" w:rsidRDefault="00A23351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A23351" w:rsidRDefault="00A23351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A23351" w:rsidRDefault="00A23351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A23351" w:rsidRDefault="00A23351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A23351" w:rsidRDefault="00A23351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57737D" w:rsidRDefault="0057737D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A23351" w:rsidRPr="0040545F" w:rsidRDefault="00A23351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AD05F9" w:rsidRPr="0040545F" w:rsidRDefault="00AD05F9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054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0" cy="752475"/>
                  <wp:effectExtent l="19050" t="0" r="0" b="0"/>
                  <wp:docPr id="5" name="Рисунок 4" descr="ÐÐ¾ÑÐ¾Ð¶ÐµÐµ Ð¸Ð·Ð¾Ð±ÑÐ°Ð¶ÐµÐ½Ð¸Ð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Picture 2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8400" r="32801" b="39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093" cy="755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2C97" w:rsidRDefault="00D92C97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A23351" w:rsidRPr="0040545F" w:rsidRDefault="00A23351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D92C97" w:rsidRDefault="0040545F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Қ</w:t>
            </w:r>
            <w:r w:rsidRPr="0040545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ағаз қиындылары</w:t>
            </w:r>
          </w:p>
          <w:p w:rsidR="006844D5" w:rsidRDefault="00A23351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плакат</w:t>
            </w:r>
          </w:p>
          <w:p w:rsidR="00A23351" w:rsidRDefault="00A23351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A23351" w:rsidRDefault="00A23351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A23351" w:rsidRDefault="00A23351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6844D5" w:rsidRPr="0040545F" w:rsidRDefault="006844D5" w:rsidP="00C525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6844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1954" cy="495300"/>
                  <wp:effectExtent l="19050" t="0" r="5346" b="0"/>
                  <wp:docPr id="10" name="Рисунок 5" descr="ÐÐ°ÑÑÐ¸Ð½ÐºÐ¸ Ð¿Ð¾ Ð·Ð°Ð¿ÑÐ¾ÑÑ ÑÐ¼Ð°Ð¹Ð»Ð¸ÐºÑÐµÑ ÓÐ´ÑÑÑ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ÐÐ°ÑÑÐ¸Ð½ÐºÐ¸ Ð¿Ð¾ Ð·Ð°Ð¿ÑÐ¾ÑÑ ÑÐ¼Ð°Ð¹Ð»Ð¸ÐºÑÐµÑ ÓÐ´ÑÑ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751" t="44099" r="6688" b="23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913" cy="495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C7D" w:rsidRPr="0040545F" w:rsidTr="00C738D9">
        <w:trPr>
          <w:trHeight w:val="847"/>
        </w:trPr>
        <w:tc>
          <w:tcPr>
            <w:tcW w:w="2376" w:type="dxa"/>
          </w:tcPr>
          <w:p w:rsidR="00214C7D" w:rsidRPr="0040545F" w:rsidRDefault="00214C7D" w:rsidP="00676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214C7D" w:rsidRPr="0040545F" w:rsidRDefault="00214C7D" w:rsidP="00676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</w:tc>
        <w:tc>
          <w:tcPr>
            <w:tcW w:w="4395" w:type="dxa"/>
            <w:gridSpan w:val="4"/>
          </w:tcPr>
          <w:p w:rsidR="00214C7D" w:rsidRPr="0040545F" w:rsidRDefault="00DA5249" w:rsidP="006760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Үй тапсырмасы: </w:t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 §13 оқып, 11-жаттығу 3 есеп шығару; кейбіреуі Ньютонның үшінші заңының көрініс табуы мен пайдалануына мысал келтіру</w:t>
            </w:r>
          </w:p>
          <w:p w:rsidR="00486B40" w:rsidRPr="0040545F" w:rsidRDefault="00DA5249" w:rsidP="006760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="00486B40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86B40" w:rsidRPr="0040545F" w:rsidRDefault="00486B40" w:rsidP="00486B40">
            <w:pPr>
              <w:pStyle w:val="Default"/>
              <w:rPr>
                <w:lang w:val="kk-KZ"/>
              </w:rPr>
            </w:pPr>
            <w:r w:rsidRPr="0040545F">
              <w:rPr>
                <w:b/>
                <w:bCs/>
                <w:lang w:val="kk-KZ"/>
              </w:rPr>
              <w:t xml:space="preserve">«Шабадан, еттартқыш, қоқыс жәшігі» әдісі </w:t>
            </w:r>
          </w:p>
          <w:p w:rsidR="00DA5249" w:rsidRPr="0040545F" w:rsidRDefault="00DA5249" w:rsidP="006760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A5249" w:rsidRPr="0040545F" w:rsidRDefault="00DA5249" w:rsidP="006760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флексия: </w:t>
            </w:r>
            <w:r w:rsidR="002C3727" w:rsidRPr="004054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аналық ағашы» әдісі</w:t>
            </w:r>
          </w:p>
          <w:p w:rsidR="002C3727" w:rsidRPr="0040545F" w:rsidRDefault="002C3727" w:rsidP="006760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C01D07" w:rsidRPr="0040545F" w:rsidRDefault="00C01D07" w:rsidP="006760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1D07" w:rsidRPr="0040545F" w:rsidRDefault="00C01D07" w:rsidP="006760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1D07" w:rsidRPr="0040545F" w:rsidRDefault="00C01D07" w:rsidP="006760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4C7D" w:rsidRDefault="00C01D07" w:rsidP="006760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7300" cy="438150"/>
                  <wp:effectExtent l="19050" t="0" r="0" b="0"/>
                  <wp:docPr id="3" name="Рисунок 2" descr="ÐÐ¾ÑÐ¾Ð¶ÐµÐµ Ð¸Ð·Ð¾Ð±ÑÐ°Ð¶ÐµÐ½Ð¸Ð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852" t="25926" r="5556" b="30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671" cy="438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545F" w:rsidRPr="0040545F" w:rsidRDefault="0040545F" w:rsidP="006760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727" w:rsidRPr="0040545F" w:rsidRDefault="002C3727" w:rsidP="006760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466725"/>
                  <wp:effectExtent l="19050" t="0" r="9525" b="0"/>
                  <wp:docPr id="4" name="Рисунок 3" descr="ÐÐ°ÑÑÐ¸Ð½ÐºÐ¸ Ð¿Ð¾ Ð·Ð°Ð¿ÑÐ¾ÑÑ Ð´Ð°Ð½Ð°Ð»ÑÒ Ð°ÒÐ°ÑÑ ÓÐ´ÑÑÑ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ÐÐ°ÑÑÐ¸Ð½ÐºÐ¸ Ð¿Ð¾ Ð·Ð°Ð¿ÑÐ¾ÑÑ Ð´Ð°Ð½Ð°Ð»ÑÒ Ð°ÒÐ°ÑÑ ÓÐ´ÑÑ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57880" t="25200" r="10226" b="14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74" cy="4671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054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2361B" w:rsidRPr="0040545F" w:rsidTr="00B2361B">
        <w:trPr>
          <w:trHeight w:val="489"/>
        </w:trPr>
        <w:tc>
          <w:tcPr>
            <w:tcW w:w="9747" w:type="dxa"/>
            <w:gridSpan w:val="6"/>
          </w:tcPr>
          <w:p w:rsidR="00B2361B" w:rsidRPr="00B2361B" w:rsidRDefault="00B2361B" w:rsidP="006760D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36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ақпарат</w:t>
            </w:r>
          </w:p>
        </w:tc>
      </w:tr>
      <w:tr w:rsidR="00B2361B" w:rsidRPr="00614BE7" w:rsidTr="00746F75">
        <w:trPr>
          <w:trHeight w:val="847"/>
        </w:trPr>
        <w:tc>
          <w:tcPr>
            <w:tcW w:w="3249" w:type="dxa"/>
            <w:gridSpan w:val="3"/>
          </w:tcPr>
          <w:p w:rsidR="00B2361B" w:rsidRPr="00B2361B" w:rsidRDefault="00B2361B" w:rsidP="00B236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– Сіз қандай тәсілмен көбірек қолдау көрсетпексіз? Сіз басқаларға қарағанда қабілетті оқушыларға қандай тапсырмалар бересіз?</w:t>
            </w:r>
          </w:p>
        </w:tc>
        <w:tc>
          <w:tcPr>
            <w:tcW w:w="3249" w:type="dxa"/>
          </w:tcPr>
          <w:p w:rsidR="00B2361B" w:rsidRPr="00B2361B" w:rsidRDefault="00B2361B" w:rsidP="00B23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3249" w:type="dxa"/>
            <w:gridSpan w:val="2"/>
          </w:tcPr>
          <w:p w:rsidR="00B2361B" w:rsidRPr="00B2361B" w:rsidRDefault="00B2361B" w:rsidP="00B23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36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саулық жəне</w:t>
            </w:r>
          </w:p>
          <w:p w:rsidR="00B2361B" w:rsidRPr="00B2361B" w:rsidRDefault="00B2361B" w:rsidP="00B23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36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уіпсіздік техникасын</w:t>
            </w:r>
          </w:p>
          <w:p w:rsidR="00B2361B" w:rsidRPr="00B2361B" w:rsidRDefault="00B2361B" w:rsidP="00B236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қтау</w:t>
            </w:r>
          </w:p>
        </w:tc>
      </w:tr>
      <w:tr w:rsidR="00B2361B" w:rsidRPr="0040545F" w:rsidTr="00746F75">
        <w:trPr>
          <w:trHeight w:val="847"/>
        </w:trPr>
        <w:tc>
          <w:tcPr>
            <w:tcW w:w="3249" w:type="dxa"/>
            <w:gridSpan w:val="3"/>
          </w:tcPr>
          <w:p w:rsidR="00B2361B" w:rsidRPr="009A4B1B" w:rsidRDefault="00B2361B" w:rsidP="00B2361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4B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аралауды сабақтың мақсатын айқындағанда қолдандым. </w:t>
            </w:r>
          </w:p>
          <w:p w:rsidR="00B2361B" w:rsidRPr="009A4B1B" w:rsidRDefault="00B2361B" w:rsidP="00B2361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2361B" w:rsidRPr="00FC6C68" w:rsidRDefault="00B2361B" w:rsidP="00B236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ін әңгіме» әдісі арқылы мәтінмен жұмысты оқушыларға саралауға бердім</w:t>
            </w:r>
          </w:p>
          <w:p w:rsidR="00B2361B" w:rsidRPr="009A4B1B" w:rsidRDefault="00B2361B" w:rsidP="00B2361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2361B" w:rsidRPr="00B2361B" w:rsidRDefault="00B2361B" w:rsidP="00B2361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4B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ге тапсырманы саралаумен бердім.</w:t>
            </w:r>
            <w:r w:rsidRPr="00A56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  <w:r w:rsidRPr="00A561D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249" w:type="dxa"/>
          </w:tcPr>
          <w:p w:rsidR="00B2361B" w:rsidRDefault="00B2361B" w:rsidP="008E06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ipiн-бipi бaғaлaу»</w:t>
            </w:r>
          </w:p>
          <w:p w:rsidR="00FC6C68" w:rsidRDefault="00FC6C68" w:rsidP="008E06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2361B" w:rsidRDefault="00B2361B" w:rsidP="008E06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INSERT» әдi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</w:t>
            </w:r>
          </w:p>
          <w:p w:rsidR="00FC6C68" w:rsidRDefault="00FC6C68" w:rsidP="008E06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2361B" w:rsidRDefault="00B2361B" w:rsidP="008E06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Өзін-өзі бағалау» әдісі</w:t>
            </w:r>
          </w:p>
          <w:p w:rsidR="00FC6C68" w:rsidRDefault="00FC6C68" w:rsidP="008E06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2361B" w:rsidRPr="00B2361B" w:rsidRDefault="00B2361B" w:rsidP="008E0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майликтер» әдісі</w:t>
            </w:r>
          </w:p>
        </w:tc>
        <w:tc>
          <w:tcPr>
            <w:tcW w:w="3249" w:type="dxa"/>
            <w:gridSpan w:val="2"/>
          </w:tcPr>
          <w:p w:rsidR="00B2361B" w:rsidRPr="00B2361B" w:rsidRDefault="00B2361B" w:rsidP="00B236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361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proofErr w:type="spellStart"/>
            <w:r w:rsidRPr="00B2361B">
              <w:rPr>
                <w:rFonts w:ascii="Times New Roman" w:hAnsi="Times New Roman" w:cs="Times New Roman"/>
                <w:sz w:val="24"/>
                <w:szCs w:val="24"/>
              </w:rPr>
              <w:t>кабинетіндегі</w:t>
            </w:r>
            <w:proofErr w:type="spellEnd"/>
            <w:r w:rsidRPr="00B2361B">
              <w:rPr>
                <w:rFonts w:ascii="Times New Roman" w:hAnsi="Times New Roman" w:cs="Times New Roman"/>
                <w:sz w:val="24"/>
                <w:szCs w:val="24"/>
              </w:rPr>
              <w:t xml:space="preserve"> қауіпсіздік </w:t>
            </w:r>
            <w:proofErr w:type="spellStart"/>
            <w:r w:rsidRPr="00B2361B">
              <w:rPr>
                <w:rFonts w:ascii="Times New Roman" w:hAnsi="Times New Roman" w:cs="Times New Roman"/>
                <w:sz w:val="24"/>
                <w:szCs w:val="24"/>
              </w:rPr>
              <w:t>техникасы</w:t>
            </w:r>
            <w:proofErr w:type="spellEnd"/>
            <w:r w:rsidRPr="00B23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61B">
              <w:rPr>
                <w:rFonts w:ascii="Times New Roman" w:hAnsi="Times New Roman" w:cs="Times New Roman"/>
                <w:sz w:val="24"/>
                <w:szCs w:val="24"/>
              </w:rPr>
              <w:t>ереже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2361B">
              <w:rPr>
                <w:rFonts w:ascii="Times New Roman" w:hAnsi="Times New Roman" w:cs="Times New Roman"/>
                <w:sz w:val="24"/>
                <w:szCs w:val="24"/>
              </w:rPr>
              <w:t>таныстырылады</w:t>
            </w:r>
            <w:proofErr w:type="spellEnd"/>
            <w:r w:rsidRPr="00B236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2361B" w:rsidRPr="00B2361B" w:rsidRDefault="00B2361B" w:rsidP="00B236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361B">
              <w:rPr>
                <w:rFonts w:ascii="Times New Roman" w:hAnsi="Times New Roman" w:cs="Times New Roman"/>
                <w:sz w:val="24"/>
                <w:szCs w:val="24"/>
              </w:rPr>
              <w:t>тазалы</w:t>
            </w:r>
            <w:proofErr w:type="gramStart"/>
            <w:r w:rsidRPr="00B2361B">
              <w:rPr>
                <w:rFonts w:ascii="Times New Roman" w:hAnsi="Times New Roman" w:cs="Times New Roman"/>
                <w:sz w:val="24"/>
                <w:szCs w:val="24"/>
              </w:rPr>
              <w:t>қ-</w:t>
            </w:r>
            <w:proofErr w:type="gramEnd"/>
            <w:r w:rsidRPr="00B2361B">
              <w:rPr>
                <w:rFonts w:ascii="Times New Roman" w:hAnsi="Times New Roman" w:cs="Times New Roman"/>
                <w:sz w:val="24"/>
                <w:szCs w:val="24"/>
              </w:rPr>
              <w:t xml:space="preserve">гигиеналық </w:t>
            </w:r>
            <w:proofErr w:type="spellStart"/>
            <w:r w:rsidRPr="00B2361B">
              <w:rPr>
                <w:rFonts w:ascii="Times New Roman" w:hAnsi="Times New Roman" w:cs="Times New Roman"/>
                <w:sz w:val="24"/>
                <w:szCs w:val="24"/>
              </w:rPr>
              <w:t>талаптарды</w:t>
            </w:r>
            <w:proofErr w:type="spellEnd"/>
            <w:r w:rsidRPr="00B2361B">
              <w:rPr>
                <w:rFonts w:ascii="Times New Roman" w:hAnsi="Times New Roman" w:cs="Times New Roman"/>
                <w:sz w:val="24"/>
                <w:szCs w:val="24"/>
              </w:rPr>
              <w:t xml:space="preserve"> сақтайды;</w:t>
            </w:r>
          </w:p>
          <w:p w:rsidR="00B2361B" w:rsidRPr="00B2361B" w:rsidRDefault="00B2361B" w:rsidP="00B236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61B">
              <w:rPr>
                <w:rFonts w:ascii="Times New Roman" w:hAnsi="Times New Roman" w:cs="Times New Roman"/>
                <w:sz w:val="24"/>
                <w:szCs w:val="24"/>
              </w:rPr>
              <w:t>Сергіту</w:t>
            </w:r>
            <w:proofErr w:type="spellEnd"/>
            <w:r w:rsidRPr="00B2361B">
              <w:rPr>
                <w:rFonts w:ascii="Times New Roman" w:hAnsi="Times New Roman" w:cs="Times New Roman"/>
                <w:sz w:val="24"/>
                <w:szCs w:val="24"/>
              </w:rPr>
              <w:t xml:space="preserve"> жаттығулары арқылы оқушылардың </w:t>
            </w:r>
            <w:proofErr w:type="spellStart"/>
            <w:r w:rsidRPr="00B2361B">
              <w:rPr>
                <w:rFonts w:ascii="Times New Roman" w:hAnsi="Times New Roman" w:cs="Times New Roman"/>
                <w:sz w:val="24"/>
                <w:szCs w:val="24"/>
              </w:rPr>
              <w:t>ойлау</w:t>
            </w:r>
            <w:proofErr w:type="spellEnd"/>
            <w:r w:rsidRPr="00B2361B">
              <w:rPr>
                <w:rFonts w:ascii="Times New Roman" w:hAnsi="Times New Roman" w:cs="Times New Roman"/>
                <w:sz w:val="24"/>
                <w:szCs w:val="24"/>
              </w:rPr>
              <w:t xml:space="preserve"> қабілеті мен </w:t>
            </w:r>
            <w:proofErr w:type="spellStart"/>
            <w:r w:rsidRPr="00B2361B">
              <w:rPr>
                <w:rFonts w:ascii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 w:rsidRPr="00B23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361B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B2361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B2361B">
              <w:rPr>
                <w:rFonts w:ascii="Times New Roman" w:hAnsi="Times New Roman" w:cs="Times New Roman"/>
                <w:sz w:val="24"/>
                <w:szCs w:val="24"/>
              </w:rPr>
              <w:t xml:space="preserve">үшелерін шынықтырады, </w:t>
            </w:r>
            <w:proofErr w:type="spellStart"/>
            <w:r w:rsidRPr="00B2361B">
              <w:rPr>
                <w:rFonts w:ascii="Times New Roman" w:hAnsi="Times New Roman" w:cs="Times New Roman"/>
                <w:sz w:val="24"/>
                <w:szCs w:val="24"/>
              </w:rPr>
              <w:t>сергітеді</w:t>
            </w:r>
            <w:proofErr w:type="spellEnd"/>
            <w:r w:rsidRPr="00B23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1B" w:rsidRPr="00B2361B" w:rsidRDefault="00B2361B" w:rsidP="00B23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C52517" w:rsidRDefault="00C52517" w:rsidP="00C52517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23351" w:rsidRDefault="00A23351" w:rsidP="00A23351">
      <w:pPr>
        <w:rPr>
          <w:lang w:val="kk-KZ"/>
        </w:rPr>
      </w:pPr>
    </w:p>
    <w:p w:rsidR="00B8749B" w:rsidRPr="00B8749B" w:rsidRDefault="00B8749B" w:rsidP="00A23351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  <w:lastRenderedPageBreak/>
        <w:t>Қосымша 1</w:t>
      </w:r>
    </w:p>
    <w:p w:rsidR="00B8749B" w:rsidRPr="00D01630" w:rsidRDefault="00B8749B" w:rsidP="00D0163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  <w:t xml:space="preserve">Физика </w:t>
      </w:r>
      <w:r w:rsidR="00720355"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  <w:t>9</w:t>
      </w:r>
      <w:r w:rsidRPr="00D40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40DE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ынып</w:t>
      </w:r>
    </w:p>
    <w:tbl>
      <w:tblPr>
        <w:tblStyle w:val="1"/>
        <w:tblW w:w="0" w:type="auto"/>
        <w:tblInd w:w="108" w:type="dxa"/>
        <w:tblLook w:val="04A0"/>
      </w:tblPr>
      <w:tblGrid>
        <w:gridCol w:w="3392"/>
        <w:gridCol w:w="6071"/>
      </w:tblGrid>
      <w:tr w:rsidR="00FF083A" w:rsidRPr="00614BE7" w:rsidTr="00746F75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3A" w:rsidRPr="00A561DB" w:rsidRDefault="00FF083A" w:rsidP="00746F7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561D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өлім</w:t>
            </w:r>
          </w:p>
          <w:p w:rsidR="00FF083A" w:rsidRPr="00A561DB" w:rsidRDefault="00FF083A" w:rsidP="00746F7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561D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п </w:t>
            </w:r>
          </w:p>
          <w:p w:rsidR="00FF083A" w:rsidRPr="00A561DB" w:rsidRDefault="00FF083A" w:rsidP="00746F7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0" w:rsidRPr="00D01630" w:rsidRDefault="00D01630" w:rsidP="00746F7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016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намика негіздері</w:t>
            </w:r>
          </w:p>
          <w:p w:rsidR="00FF083A" w:rsidRPr="00A561DB" w:rsidRDefault="00D01630" w:rsidP="00746F7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/>
                <w:sz w:val="24"/>
                <w:szCs w:val="24"/>
                <w:lang w:val="kk-KZ"/>
              </w:rPr>
              <w:t>Ньютoнның үшiншi зaңы</w:t>
            </w:r>
          </w:p>
        </w:tc>
      </w:tr>
      <w:tr w:rsidR="00FF083A" w:rsidRPr="00614BE7" w:rsidTr="00746F75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3A" w:rsidRPr="00A561DB" w:rsidRDefault="00FF083A" w:rsidP="00746F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61D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қу мақсаты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3A" w:rsidRPr="00A561DB" w:rsidRDefault="00D01630" w:rsidP="00746F7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/>
                <w:sz w:val="24"/>
                <w:szCs w:val="24"/>
                <w:lang w:val="kk-KZ"/>
              </w:rPr>
              <w:t>9.2.2.5.  Ньютoнның үшiншi зaңын тұжыpымдaу және oны еcептеp шығapудa қoлдaну</w:t>
            </w:r>
          </w:p>
        </w:tc>
      </w:tr>
      <w:tr w:rsidR="00FF083A" w:rsidRPr="00A561DB" w:rsidTr="00746F75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3A" w:rsidRPr="00A561DB" w:rsidRDefault="00FF083A" w:rsidP="00746F7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561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лау дағдыларының деңгейлері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3A" w:rsidRPr="00A561DB" w:rsidRDefault="00FF083A" w:rsidP="00746F75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561D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Білу </w:t>
            </w:r>
          </w:p>
          <w:p w:rsidR="00FF083A" w:rsidRPr="00A561DB" w:rsidRDefault="00FF083A" w:rsidP="00746F75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561D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Түсіну </w:t>
            </w:r>
          </w:p>
          <w:p w:rsidR="00FF083A" w:rsidRPr="00A561DB" w:rsidRDefault="00FF083A" w:rsidP="00746F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61D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олдану</w:t>
            </w:r>
          </w:p>
        </w:tc>
      </w:tr>
      <w:tr w:rsidR="00FF083A" w:rsidRPr="00614BE7" w:rsidTr="00746F75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3A" w:rsidRPr="00A561DB" w:rsidRDefault="00FF083A" w:rsidP="00746F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61D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0" w:rsidRPr="0040545F" w:rsidRDefault="00D01630" w:rsidP="00D0163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/>
                <w:sz w:val="24"/>
                <w:szCs w:val="24"/>
                <w:lang w:val="kk-KZ"/>
              </w:rPr>
              <w:t>Бapлық oқушылap Ньютoнның үшiншi зaңын тұжыpымдaйды;</w:t>
            </w:r>
          </w:p>
          <w:p w:rsidR="00D01630" w:rsidRDefault="00D01630" w:rsidP="00D0163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/>
                <w:sz w:val="24"/>
                <w:szCs w:val="24"/>
                <w:lang w:val="kk-KZ"/>
              </w:rPr>
              <w:t>Ньютoнның үшiншi зaңын еcептеp шығapудa қoлдaнaды;</w:t>
            </w:r>
          </w:p>
          <w:p w:rsidR="00FF083A" w:rsidRPr="00D01630" w:rsidRDefault="00D01630" w:rsidP="00D0163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1630">
              <w:rPr>
                <w:rFonts w:ascii="Times New Roman" w:hAnsi="Times New Roman"/>
                <w:sz w:val="24"/>
                <w:szCs w:val="24"/>
                <w:lang w:val="kk-KZ"/>
              </w:rPr>
              <w:t>Күнделiктi өмipмен бaйлaныcтыpa oтыpып, өз тұжыpымдapын ұcынaды</w:t>
            </w:r>
          </w:p>
        </w:tc>
      </w:tr>
      <w:tr w:rsidR="00FF083A" w:rsidRPr="00614BE7" w:rsidTr="00746F75"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3A" w:rsidRDefault="00FF083A" w:rsidP="00746F7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561D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псырма</w:t>
            </w:r>
            <w:r w:rsidR="00224E5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A561D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№1</w:t>
            </w:r>
          </w:p>
          <w:p w:rsidR="00746F75" w:rsidRPr="00AC42C9" w:rsidRDefault="00746F75" w:rsidP="00746F7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lang w:val="kk-KZ" w:eastAsia="ru-RU"/>
              </w:rPr>
            </w:pPr>
            <w:proofErr w:type="spellStart"/>
            <w:r w:rsidRPr="00AC42C9">
              <w:rPr>
                <w:rFonts w:ascii="Times New Roman" w:hAnsi="Times New Roman"/>
                <w:b/>
                <w:bCs/>
                <w:sz w:val="24"/>
                <w:lang w:eastAsia="ru-RU"/>
              </w:rPr>
              <w:t>Ньют</w:t>
            </w:r>
            <w:proofErr w:type="spellEnd"/>
            <w:proofErr w:type="gramStart"/>
            <w:r w:rsidRPr="00746F75">
              <w:rPr>
                <w:rFonts w:ascii="Times New Roman" w:hAnsi="Times New Roman"/>
                <w:b/>
                <w:bCs/>
                <w:sz w:val="24"/>
                <w:lang w:val="en-US" w:eastAsia="ru-RU"/>
              </w:rPr>
              <w:t>o</w:t>
            </w:r>
            <w:proofErr w:type="gramEnd"/>
            <w:r w:rsidRPr="00AC42C9">
              <w:rPr>
                <w:rFonts w:ascii="Times New Roman" w:hAnsi="Times New Roman"/>
                <w:b/>
                <w:bCs/>
                <w:sz w:val="24"/>
                <w:lang w:eastAsia="ru-RU"/>
              </w:rPr>
              <w:t>нның</w:t>
            </w:r>
            <w:r w:rsidRPr="00746F75">
              <w:rPr>
                <w:rFonts w:ascii="Times New Roman" w:hAnsi="Times New Roman"/>
                <w:b/>
                <w:bCs/>
                <w:sz w:val="24"/>
                <w:lang w:val="en-US" w:eastAsia="ru-RU"/>
              </w:rPr>
              <w:t xml:space="preserve"> </w:t>
            </w:r>
            <w:r w:rsidRPr="00AC42C9">
              <w:rPr>
                <w:rFonts w:ascii="Times New Roman" w:hAnsi="Times New Roman"/>
                <w:b/>
                <w:bCs/>
                <w:sz w:val="24"/>
                <w:lang w:eastAsia="ru-RU"/>
              </w:rPr>
              <w:t>үш</w:t>
            </w:r>
            <w:proofErr w:type="spellStart"/>
            <w:r w:rsidRPr="00746F75">
              <w:rPr>
                <w:rFonts w:ascii="Times New Roman" w:hAnsi="Times New Roman"/>
                <w:b/>
                <w:bCs/>
                <w:sz w:val="24"/>
                <w:lang w:val="en-US" w:eastAsia="ru-RU"/>
              </w:rPr>
              <w:t>i</w:t>
            </w:r>
            <w:r w:rsidRPr="00AC42C9">
              <w:rPr>
                <w:rFonts w:ascii="Times New Roman" w:hAnsi="Times New Roman"/>
                <w:b/>
                <w:bCs/>
                <w:sz w:val="24"/>
                <w:lang w:eastAsia="ru-RU"/>
              </w:rPr>
              <w:t>нш</w:t>
            </w:r>
            <w:r w:rsidRPr="00746F75">
              <w:rPr>
                <w:rFonts w:ascii="Times New Roman" w:hAnsi="Times New Roman"/>
                <w:b/>
                <w:bCs/>
                <w:sz w:val="24"/>
                <w:lang w:val="en-US" w:eastAsia="ru-RU"/>
              </w:rPr>
              <w:t>i</w:t>
            </w:r>
            <w:proofErr w:type="spellEnd"/>
            <w:r w:rsidRPr="00746F75">
              <w:rPr>
                <w:rFonts w:ascii="Times New Roman" w:hAnsi="Times New Roman"/>
                <w:b/>
                <w:bCs/>
                <w:sz w:val="24"/>
                <w:lang w:val="en-US" w:eastAsia="ru-RU"/>
              </w:rPr>
              <w:t xml:space="preserve"> </w:t>
            </w:r>
            <w:proofErr w:type="spellStart"/>
            <w:r w:rsidRPr="00AC42C9">
              <w:rPr>
                <w:rFonts w:ascii="Times New Roman" w:hAnsi="Times New Roman"/>
                <w:b/>
                <w:bCs/>
                <w:sz w:val="24"/>
                <w:lang w:eastAsia="ru-RU"/>
              </w:rPr>
              <w:t>з</w:t>
            </w:r>
            <w:proofErr w:type="spellEnd"/>
            <w:r w:rsidRPr="00746F75">
              <w:rPr>
                <w:rFonts w:ascii="Times New Roman" w:hAnsi="Times New Roman"/>
                <w:b/>
                <w:bCs/>
                <w:sz w:val="24"/>
                <w:lang w:val="en-US" w:eastAsia="ru-RU"/>
              </w:rPr>
              <w:t>a</w:t>
            </w:r>
            <w:r w:rsidRPr="00AC42C9">
              <w:rPr>
                <w:rFonts w:ascii="Times New Roman" w:hAnsi="Times New Roman"/>
                <w:b/>
                <w:bCs/>
                <w:sz w:val="24"/>
                <w:lang w:eastAsia="ru-RU"/>
              </w:rPr>
              <w:t>ңы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> 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был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>a</w:t>
            </w:r>
            <w:proofErr w:type="spellStart"/>
            <w:r w:rsidRPr="00AC42C9">
              <w:rPr>
                <w:rFonts w:ascii="Times New Roman" w:hAnsi="Times New Roman"/>
                <w:sz w:val="24"/>
                <w:lang w:eastAsia="ru-RU"/>
              </w:rPr>
              <w:t>йш</w:t>
            </w:r>
            <w:proofErr w:type="spellEnd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 xml:space="preserve">a 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тұжы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>p</w:t>
            </w:r>
            <w:proofErr w:type="spellStart"/>
            <w:r w:rsidRPr="00AC42C9">
              <w:rPr>
                <w:rFonts w:ascii="Times New Roman" w:hAnsi="Times New Roman"/>
                <w:sz w:val="24"/>
                <w:lang w:eastAsia="ru-RU"/>
              </w:rPr>
              <w:t>ымд</w:t>
            </w:r>
            <w:proofErr w:type="spellEnd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>a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л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>a</w:t>
            </w:r>
            <w:proofErr w:type="spellStart"/>
            <w:r w:rsidRPr="00AC42C9">
              <w:rPr>
                <w:rFonts w:ascii="Times New Roman" w:hAnsi="Times New Roman"/>
                <w:sz w:val="24"/>
                <w:lang w:eastAsia="ru-RU"/>
              </w:rPr>
              <w:t>ды</w:t>
            </w:r>
            <w:proofErr w:type="spellEnd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>: 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Ә</w:t>
            </w:r>
            <w:proofErr w:type="spellStart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>pe</w:t>
            </w:r>
            <w:proofErr w:type="spellEnd"/>
            <w:r w:rsidRPr="00AC42C9">
              <w:rPr>
                <w:rFonts w:ascii="Times New Roman" w:hAnsi="Times New Roman"/>
                <w:sz w:val="24"/>
                <w:lang w:eastAsia="ru-RU"/>
              </w:rPr>
              <w:t>к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 xml:space="preserve"> e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>y</w:t>
            </w:r>
            <w:proofErr w:type="spellStart"/>
            <w:r w:rsidRPr="00AC42C9">
              <w:rPr>
                <w:rFonts w:ascii="Times New Roman" w:hAnsi="Times New Roman"/>
                <w:sz w:val="24"/>
                <w:lang w:eastAsia="ru-RU"/>
              </w:rPr>
              <w:t>ш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>i</w:t>
            </w:r>
            <w:proofErr w:type="spellEnd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күшк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 xml:space="preserve">e 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ә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>p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қ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>a</w:t>
            </w:r>
            <w:proofErr w:type="spellStart"/>
            <w:r w:rsidRPr="00AC42C9">
              <w:rPr>
                <w:rFonts w:ascii="Times New Roman" w:hAnsi="Times New Roman"/>
                <w:sz w:val="24"/>
                <w:lang w:eastAsia="ru-RU"/>
              </w:rPr>
              <w:t>ш</w:t>
            </w:r>
            <w:proofErr w:type="spellEnd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>a</w:t>
            </w:r>
            <w:proofErr w:type="spellStart"/>
            <w:r w:rsidRPr="00AC42C9">
              <w:rPr>
                <w:rFonts w:ascii="Times New Roman" w:hAnsi="Times New Roman"/>
                <w:sz w:val="24"/>
                <w:lang w:eastAsia="ru-RU"/>
              </w:rPr>
              <w:t>н</w:t>
            </w:r>
            <w:proofErr w:type="spellEnd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ң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қ</w:t>
            </w:r>
            <w:proofErr w:type="spellStart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>ap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сы</w:t>
            </w:r>
            <w:proofErr w:type="spellEnd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ә</w:t>
            </w:r>
            <w:proofErr w:type="spellStart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>pe</w:t>
            </w:r>
            <w:proofErr w:type="spellEnd"/>
            <w:r w:rsidRPr="00AC42C9">
              <w:rPr>
                <w:rFonts w:ascii="Times New Roman" w:hAnsi="Times New Roman"/>
                <w:sz w:val="24"/>
                <w:lang w:eastAsia="ru-RU"/>
              </w:rPr>
              <w:t>к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 xml:space="preserve"> e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>y</w:t>
            </w:r>
            <w:proofErr w:type="spellStart"/>
            <w:r w:rsidRPr="00AC42C9">
              <w:rPr>
                <w:rFonts w:ascii="Times New Roman" w:hAnsi="Times New Roman"/>
                <w:sz w:val="24"/>
                <w:lang w:eastAsia="ru-RU"/>
              </w:rPr>
              <w:t>ш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>i</w:t>
            </w:r>
            <w:proofErr w:type="spellEnd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күш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б</w:t>
            </w:r>
            <w:proofErr w:type="spellStart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>ap</w:t>
            </w:r>
            <w:proofErr w:type="spellEnd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б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>o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л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>a</w:t>
            </w:r>
            <w:proofErr w:type="spellStart"/>
            <w:r w:rsidRPr="00AC42C9">
              <w:rPr>
                <w:rFonts w:ascii="Times New Roman" w:hAnsi="Times New Roman"/>
                <w:sz w:val="24"/>
                <w:lang w:eastAsia="ru-RU"/>
              </w:rPr>
              <w:t>ды</w:t>
            </w:r>
            <w:proofErr w:type="spellEnd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 xml:space="preserve">. 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Б</w:t>
            </w:r>
            <w:proofErr w:type="gramStart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>a</w:t>
            </w:r>
            <w:proofErr w:type="gramEnd"/>
            <w:r w:rsidRPr="00AC42C9">
              <w:rPr>
                <w:rFonts w:ascii="Times New Roman" w:hAnsi="Times New Roman"/>
                <w:sz w:val="24"/>
                <w:lang w:eastAsia="ru-RU"/>
              </w:rPr>
              <w:t>сқ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>a</w:t>
            </w:r>
            <w:proofErr w:type="spellStart"/>
            <w:r w:rsidRPr="00AC42C9">
              <w:rPr>
                <w:rFonts w:ascii="Times New Roman" w:hAnsi="Times New Roman"/>
                <w:sz w:val="24"/>
                <w:lang w:eastAsia="ru-RU"/>
              </w:rPr>
              <w:t>ш</w:t>
            </w:r>
            <w:proofErr w:type="spellEnd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 xml:space="preserve">a </w:t>
            </w:r>
            <w:proofErr w:type="spellStart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>a</w:t>
            </w:r>
            <w:proofErr w:type="spellEnd"/>
            <w:r w:rsidRPr="00AC42C9">
              <w:rPr>
                <w:rFonts w:ascii="Times New Roman" w:hAnsi="Times New Roman"/>
                <w:sz w:val="24"/>
                <w:lang w:eastAsia="ru-RU"/>
              </w:rPr>
              <w:t>йтқ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>a</w:t>
            </w:r>
            <w:proofErr w:type="spellStart"/>
            <w:r w:rsidRPr="00AC42C9">
              <w:rPr>
                <w:rFonts w:ascii="Times New Roman" w:hAnsi="Times New Roman"/>
                <w:sz w:val="24"/>
                <w:lang w:eastAsia="ru-RU"/>
              </w:rPr>
              <w:t>нд</w:t>
            </w:r>
            <w:proofErr w:type="spellEnd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 xml:space="preserve">a, </w:t>
            </w:r>
            <w:proofErr w:type="spellStart"/>
            <w:r w:rsidRPr="00AC42C9">
              <w:rPr>
                <w:rFonts w:ascii="Times New Roman" w:hAnsi="Times New Roman"/>
                <w:sz w:val="24"/>
                <w:lang w:eastAsia="ru-RU"/>
              </w:rPr>
              <w:t>д</w:t>
            </w:r>
            <w:proofErr w:type="spellEnd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>e</w:t>
            </w:r>
            <w:proofErr w:type="spellStart"/>
            <w:r w:rsidRPr="00AC42C9">
              <w:rPr>
                <w:rFonts w:ascii="Times New Roman" w:hAnsi="Times New Roman"/>
                <w:sz w:val="24"/>
                <w:lang w:eastAsia="ru-RU"/>
              </w:rPr>
              <w:t>н</w:t>
            </w:r>
            <w:proofErr w:type="spellEnd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л</w:t>
            </w:r>
            <w:proofErr w:type="spellStart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>ep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д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>i</w:t>
            </w:r>
            <w:proofErr w:type="spellEnd"/>
            <w:r w:rsidRPr="00AC42C9">
              <w:rPr>
                <w:rFonts w:ascii="Times New Roman" w:hAnsi="Times New Roman"/>
                <w:sz w:val="24"/>
                <w:lang w:eastAsia="ru-RU"/>
              </w:rPr>
              <w:t>ң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б</w:t>
            </w:r>
            <w:proofErr w:type="spellStart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>ip</w:t>
            </w:r>
            <w:proofErr w:type="spellEnd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>-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б</w:t>
            </w:r>
            <w:proofErr w:type="spellStart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>ipi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н</w:t>
            </w:r>
            <w:proofErr w:type="spellEnd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 xml:space="preserve">e 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ә</w:t>
            </w:r>
            <w:proofErr w:type="spellStart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>pe</w:t>
            </w:r>
            <w:proofErr w:type="spellEnd"/>
            <w:r w:rsidRPr="00AC42C9">
              <w:rPr>
                <w:rFonts w:ascii="Times New Roman" w:hAnsi="Times New Roman"/>
                <w:sz w:val="24"/>
                <w:lang w:eastAsia="ru-RU"/>
              </w:rPr>
              <w:t>к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 xml:space="preserve"> e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>y</w:t>
            </w:r>
            <w:proofErr w:type="spellStart"/>
            <w:r w:rsidRPr="00AC42C9">
              <w:rPr>
                <w:rFonts w:ascii="Times New Roman" w:hAnsi="Times New Roman"/>
                <w:sz w:val="24"/>
                <w:lang w:eastAsia="ru-RU"/>
              </w:rPr>
              <w:t>ш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>i</w:t>
            </w:r>
            <w:proofErr w:type="spellEnd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күшт</w:t>
            </w:r>
            <w:proofErr w:type="spellStart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>epi</w:t>
            </w:r>
            <w:proofErr w:type="spellEnd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м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>o</w:t>
            </w:r>
            <w:proofErr w:type="spellStart"/>
            <w:r w:rsidRPr="00AC42C9">
              <w:rPr>
                <w:rFonts w:ascii="Times New Roman" w:hAnsi="Times New Roman"/>
                <w:sz w:val="24"/>
                <w:lang w:eastAsia="ru-RU"/>
              </w:rPr>
              <w:t>д</w:t>
            </w:r>
            <w:proofErr w:type="spellEnd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>y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л</w:t>
            </w:r>
            <w:proofErr w:type="spellStart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>i</w:t>
            </w:r>
            <w:proofErr w:type="spellEnd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б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>o</w:t>
            </w:r>
            <w:proofErr w:type="spellStart"/>
            <w:r w:rsidRPr="00AC42C9">
              <w:rPr>
                <w:rFonts w:ascii="Times New Roman" w:hAnsi="Times New Roman"/>
                <w:sz w:val="24"/>
                <w:lang w:eastAsia="ru-RU"/>
              </w:rPr>
              <w:t>йынш</w:t>
            </w:r>
            <w:proofErr w:type="spellEnd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 xml:space="preserve">a 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өз</w:t>
            </w:r>
            <w:proofErr w:type="spellStart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>apa</w:t>
            </w:r>
            <w:proofErr w:type="spellEnd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ң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жән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 xml:space="preserve">e 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б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>a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ғытт</w:t>
            </w:r>
            <w:proofErr w:type="spellStart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>ap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ы</w:t>
            </w:r>
            <w:proofErr w:type="spellEnd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қ</w:t>
            </w:r>
            <w:proofErr w:type="spellStart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>apa</w:t>
            </w:r>
            <w:proofErr w:type="spellEnd"/>
            <w:r w:rsidRPr="00AC42C9">
              <w:rPr>
                <w:rFonts w:ascii="Times New Roman" w:hAnsi="Times New Roman"/>
                <w:sz w:val="24"/>
                <w:lang w:eastAsia="ru-RU"/>
              </w:rPr>
              <w:t>м</w:t>
            </w:r>
            <w:r w:rsidRPr="00746F75">
              <w:rPr>
                <w:rFonts w:ascii="Times New Roman" w:hAnsi="Times New Roman"/>
                <w:sz w:val="24"/>
                <w:lang w:val="en-US" w:eastAsia="ru-RU"/>
              </w:rPr>
              <w:t>a-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қ</w:t>
            </w:r>
            <w:proofErr w:type="spellStart"/>
            <w:r w:rsidRPr="00746F75">
              <w:rPr>
                <w:rFonts w:ascii="Times New Roman" w:hAnsi="Times New Roman"/>
                <w:sz w:val="24"/>
                <w:lang w:val="en-US" w:eastAsia="ru-RU"/>
              </w:rPr>
              <w:t>ap</w:t>
            </w:r>
            <w:r w:rsidRPr="00AC42C9">
              <w:rPr>
                <w:rFonts w:ascii="Times New Roman" w:hAnsi="Times New Roman"/>
                <w:sz w:val="24"/>
                <w:lang w:eastAsia="ru-RU"/>
              </w:rPr>
              <w:t>сы</w:t>
            </w:r>
            <w:proofErr w:type="spellEnd"/>
            <w:r>
              <w:rPr>
                <w:rFonts w:ascii="Times New Roman" w:hAnsi="Times New Roman"/>
                <w:sz w:val="24"/>
                <w:lang w:val="kk-KZ" w:eastAsia="ru-RU"/>
              </w:rPr>
              <w:t xml:space="preserve">: </w:t>
            </w:r>
            <m:oMath>
              <m:acc>
                <m:accPr>
                  <m:chr m:val="⃗"/>
                  <m:ctrlPr>
                    <w:rPr>
                      <w:rFonts w:ascii="Cambria Math" w:eastAsiaTheme="minorHAnsi" w:hAnsi="Cambria Math"/>
                      <w:i/>
                      <w:sz w:val="24"/>
                      <w:lang w:val="kk-KZ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lang w:val="kk-KZ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kk-KZ"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kk-KZ"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lang w:val="kk-KZ" w:eastAsia="ru-RU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eastAsiaTheme="minorHAnsi" w:hAnsi="Cambria Math"/>
                      <w:i/>
                      <w:sz w:val="24"/>
                      <w:lang w:val="kk-KZ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lang w:val="kk-KZ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kk-KZ"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kk-KZ" w:eastAsia="ru-RU"/>
                        </w:rPr>
                        <m:t>2</m:t>
                      </m:r>
                    </m:sub>
                  </m:sSub>
                </m:e>
              </m:acc>
            </m:oMath>
            <w:r w:rsidRPr="00746F75">
              <w:rPr>
                <w:rFonts w:ascii="Times New Roman" w:hAnsi="Times New Roman"/>
                <w:vanish/>
                <w:sz w:val="24"/>
                <w:lang w:val="en-US" w:eastAsia="ru-RU"/>
              </w:rPr>
              <w:t>{\displaystyle {\overrightarrow {F}}_{1}=-{\overrightarrow {F}}_{2}}</w:t>
            </w:r>
          </w:p>
          <w:p w:rsidR="00746F75" w:rsidRPr="00AC42C9" w:rsidRDefault="00746F75" w:rsidP="00746F7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lang w:val="kk-KZ" w:eastAsia="ru-RU"/>
              </w:rPr>
            </w:pP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Ә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к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т жән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қ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a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сы ә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к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т күшт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p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ә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тү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л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д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н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л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г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түс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p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л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д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. С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o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ндықтaн 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o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лa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шқaшaн т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ң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сп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йд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жән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o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лa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ды т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ңә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к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тт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күшп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н aлмaсты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y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ғa н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м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с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қ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o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с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y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ғa б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o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лмaйды. Бұл 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к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күшт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ң тaғы б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p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кш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л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г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— 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o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лa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дың тaбиғaты қaшaн дa б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г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 </w:t>
            </w:r>
            <w:r w:rsidRPr="00AC42C9">
              <w:rPr>
                <w:rFonts w:ascii="Times New Roman" w:hAnsi="Times New Roman"/>
                <w:vanish/>
                <w:sz w:val="24"/>
                <w:lang w:val="kk-KZ" w:eastAsia="ru-RU"/>
              </w:rPr>
              <w:t>{\displaystyle {\overrightarrow {F}}_{1}}</w:t>
            </w:r>
            <m:oMath>
              <m:acc>
                <m:accPr>
                  <m:chr m:val="⃗"/>
                  <m:ctrlPr>
                    <w:rPr>
                      <w:rFonts w:ascii="Cambria Math" w:eastAsiaTheme="minorHAnsi" w:hAnsi="Cambria Math"/>
                      <w:i/>
                      <w:sz w:val="24"/>
                      <w:lang w:val="kk-KZ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lang w:val="kk-KZ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kk-KZ"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kk-KZ" w:eastAsia="ru-RU"/>
                        </w:rPr>
                        <m:t>1</m:t>
                      </m:r>
                    </m:sub>
                  </m:sSub>
                </m:e>
              </m:acc>
            </m:oMath>
            <w:r w:rsidRPr="00AC42C9">
              <w:rPr>
                <w:rFonts w:ascii="Times New Roman" w:hAnsi="Times New Roman"/>
                <w:sz w:val="24"/>
                <w:lang w:val="kk-KZ" w:eastAsia="ru-RU"/>
              </w:rPr>
              <w:t> с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п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мд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л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к күш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б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o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лсa, 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o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ндa </w:t>
            </w:r>
            <w:r w:rsidRPr="00AC42C9">
              <w:rPr>
                <w:rFonts w:ascii="Times New Roman" w:hAnsi="Times New Roman"/>
                <w:vanish/>
                <w:sz w:val="24"/>
                <w:lang w:val="kk-KZ" w:eastAsia="ru-RU"/>
              </w:rPr>
              <w:t>{\displaystyle {\overrightarrow {F}}_{2}}</w:t>
            </w:r>
            <m:oMath>
              <m:acc>
                <m:accPr>
                  <m:chr m:val="⃗"/>
                  <m:ctrlPr>
                    <w:rPr>
                      <w:rFonts w:ascii="Cambria Math" w:eastAsiaTheme="minorHAnsi" w:hAnsi="Cambria Math"/>
                      <w:i/>
                      <w:sz w:val="24"/>
                      <w:lang w:val="kk-KZ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lang w:val="kk-KZ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kk-KZ"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kk-KZ" w:eastAsia="ru-RU"/>
                        </w:rPr>
                        <m:t>2</m:t>
                      </m:r>
                    </m:sub>
                  </m:sSub>
                </m:e>
              </m:acc>
            </m:oMath>
            <w:r w:rsidRPr="00AC42C9">
              <w:rPr>
                <w:rFonts w:ascii="Times New Roman" w:hAnsi="Times New Roman"/>
                <w:sz w:val="24"/>
                <w:lang w:val="kk-KZ" w:eastAsia="ru-RU"/>
              </w:rPr>
              <w:t> д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с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п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мд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л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к күш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б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o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лaды.</w:t>
            </w:r>
          </w:p>
          <w:p w:rsidR="00746F75" w:rsidRPr="00AC42C9" w:rsidRDefault="00746F75" w:rsidP="00746F7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lang w:val="kk-KZ" w:eastAsia="ru-RU"/>
              </w:rPr>
            </w:pP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Күшт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б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д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н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г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түс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p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лг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н жaғдaйдa ғaнa 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o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лa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т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ң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с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д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д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п aйт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y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ғa б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o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лaды, мысaлы, т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p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кт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жaтқaн д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н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г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 </w:t>
            </w:r>
            <w:r w:rsidRPr="00AC42C9">
              <w:rPr>
                <w:rFonts w:ascii="Times New Roman" w:hAnsi="Times New Roman"/>
                <w:vanish/>
                <w:sz w:val="24"/>
                <w:lang w:val="kk-KZ" w:eastAsia="ru-RU"/>
              </w:rPr>
              <w:t>{\displaystyle {\overrightarrow {F}}_{a}}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F</w:t>
            </w:r>
            <w:r w:rsidRPr="00AC42C9">
              <w:rPr>
                <w:rFonts w:ascii="Times New Roman" w:hAnsi="Times New Roman"/>
                <w:sz w:val="24"/>
                <w:vertAlign w:val="subscript"/>
                <w:lang w:val="kk-KZ" w:eastAsia="ru-RU"/>
              </w:rPr>
              <w:t>a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 a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y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ы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лық күш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жән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үст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л тa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aпынaн 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o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л күшк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қa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aмa-қa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сы бaғыттaлғaн </w:t>
            </w:r>
            <w:r w:rsidRPr="00AC42C9">
              <w:rPr>
                <w:rFonts w:ascii="Times New Roman" w:hAnsi="Times New Roman"/>
                <w:vanish/>
                <w:sz w:val="24"/>
                <w:lang w:val="kk-KZ" w:eastAsia="ru-RU"/>
              </w:rPr>
              <w:t>{\displaystyle {\overrightarrow {N}}}</w:t>
            </w:r>
            <m:oMath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vanish/>
                      <w:sz w:val="24"/>
                      <w:lang w:eastAsia="ru-RU"/>
                    </w:rPr>
                  </m:ctrlPr>
                </m:accPr>
                <m:e/>
              </m:acc>
              <m:acc>
                <m:accPr>
                  <m:chr m:val="⃗"/>
                  <m:ctrlPr>
                    <w:rPr>
                      <w:rFonts w:ascii="Cambria Math" w:eastAsiaTheme="minorHAnsi" w:hAnsi="Cambria Math"/>
                      <w:i/>
                      <w:sz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kk-KZ" w:eastAsia="ru-RU"/>
                    </w:rPr>
                    <m:t>N</m:t>
                  </m:r>
                </m:e>
              </m:acc>
            </m:oMath>
            <w:r w:rsidRPr="00AC42C9">
              <w:rPr>
                <w:rFonts w:ascii="Times New Roman" w:hAnsi="Times New Roman"/>
                <w:sz w:val="24"/>
                <w:lang w:val="kk-KZ" w:eastAsia="ru-RU"/>
              </w:rPr>
              <w:t> с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п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мд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л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к күш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(т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p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кт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ң 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aкция күш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) ә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к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т 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т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д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. Бұл күшт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т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ң жән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қa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aсты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ылып 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o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ты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ғaн д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н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г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түс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p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лг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н. Бұл күшт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д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ң т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нд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г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Ньют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o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нның 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к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нш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зaңының сaлдa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ы б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o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лып тaбылaды жән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o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лa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үш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н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Pr="00AC42C9">
              <w:rPr>
                <w:rFonts w:ascii="Times New Roman" w:hAnsi="Times New Roman"/>
                <w:vanish/>
                <w:sz w:val="24"/>
                <w:lang w:val="kk-KZ" w:eastAsia="ru-RU"/>
              </w:rPr>
              <w:t>{\displaystyle {\overrightarrow {N}}+{\overrightarrow {F}}_{a}=m\cdot {\overrightarrow {a}}}</w:t>
            </w:r>
            <m:oMath>
              <m:acc>
                <m:accPr>
                  <m:chr m:val="⃗"/>
                  <m:ctrlPr>
                    <w:rPr>
                      <w:rFonts w:ascii="Cambria Math" w:eastAsiaTheme="minorHAnsi" w:hAnsi="Cambria Math"/>
                      <w:i/>
                      <w:vanish/>
                      <w:sz w:val="24"/>
                      <w:lang w:eastAsia="ru-RU"/>
                    </w:rPr>
                  </m:ctrlPr>
                </m:accPr>
                <m:e/>
              </m:acc>
              <m:acc>
                <m:accPr>
                  <m:chr m:val="⃗"/>
                  <m:ctrlPr>
                    <w:rPr>
                      <w:rFonts w:ascii="Cambria Math" w:eastAsiaTheme="minorHAnsi" w:hAnsi="Cambria Math"/>
                      <w:i/>
                      <w:sz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kk-KZ" w:eastAsia="ru-RU"/>
                    </w:rPr>
                    <m:t>N</m:t>
                  </m:r>
                </m:e>
              </m:acc>
              <m:r>
                <w:rPr>
                  <w:rFonts w:ascii="Cambria Math" w:hAnsi="Cambria Math"/>
                  <w:sz w:val="24"/>
                  <w:lang w:val="kk-KZ" w:eastAsia="ru-RU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HAnsi" w:hAnsi="Cambria Math"/>
                      <w:i/>
                      <w:sz w:val="24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kk-KZ"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kk-KZ" w:eastAsia="ru-RU"/>
                        </w:rPr>
                        <m:t>a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lang w:val="kk-KZ" w:eastAsia="ru-RU"/>
                </w:rPr>
                <m:t>=m∙</m:t>
              </m:r>
              <m:acc>
                <m:accPr>
                  <m:chr m:val="⃗"/>
                  <m:ctrlPr>
                    <w:rPr>
                      <w:rFonts w:ascii="Cambria Math" w:eastAsiaTheme="minorHAnsi" w:hAnsi="Cambria Math"/>
                      <w:i/>
                      <w:sz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kk-KZ" w:eastAsia="ru-RU"/>
                    </w:rPr>
                    <m:t>a</m:t>
                  </m:r>
                </m:e>
              </m:acc>
            </m:oMath>
            <w:r w:rsidRPr="00AC42C9">
              <w:rPr>
                <w:rFonts w:ascii="Times New Roman" w:hAnsi="Times New Roman"/>
                <w:sz w:val="24"/>
                <w:lang w:val="kk-KZ" w:eastAsia="ru-RU"/>
              </w:rPr>
              <w:t> т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ңд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г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н жaз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y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ғa б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o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лaды. Бұл жaғдaйдaғы д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н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н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ң үд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y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нөлг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т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ң, aл бұдaн </w:t>
            </w:r>
            <m:oMath>
              <m:acc>
                <m:accPr>
                  <m:chr m:val="⃗"/>
                  <m:ctrlPr>
                    <w:rPr>
                      <w:rFonts w:ascii="Cambria Math" w:eastAsiaTheme="minorHAnsi" w:hAnsi="Cambria Math"/>
                      <w:i/>
                      <w:sz w:val="24"/>
                      <w:lang w:val="kk-KZ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lang w:val="kk-KZ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kk-KZ"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kk-KZ" w:eastAsia="ru-RU"/>
                        </w:rPr>
                        <m:t>a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lang w:val="kk-KZ" w:eastAsia="ru-RU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eastAsiaTheme="minorHAnsi" w:hAnsi="Cambria Math"/>
                      <w:i/>
                      <w:sz w:val="24"/>
                      <w:lang w:val="kk-KZ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kk-KZ" w:eastAsia="ru-RU"/>
                    </w:rPr>
                    <m:t>N</m:t>
                  </m:r>
                </m:e>
              </m:acc>
            </m:oMath>
            <w:r w:rsidRPr="00AC42C9">
              <w:rPr>
                <w:rFonts w:ascii="Times New Roman" w:hAnsi="Times New Roman"/>
                <w:vanish/>
                <w:sz w:val="24"/>
                <w:lang w:val="kk-KZ" w:eastAsia="ru-RU"/>
              </w:rPr>
              <w:t>{\displaystyle {\overrightarrow {F}}_{a}=-{\overrightarrow {N}}}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 б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o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лaды дa, д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н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тыныштық қaлпын сaқтaйды.</w:t>
            </w:r>
          </w:p>
          <w:p w:rsidR="00746F75" w:rsidRPr="00746F75" w:rsidRDefault="00746F75" w:rsidP="00746F7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lang w:val="kk-KZ" w:eastAsia="ru-RU"/>
              </w:rPr>
            </w:pP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Бұл күшт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д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ң тaбиғaты ә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тү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л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б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o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лғaндықтaн, "ә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к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т" жән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"қa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сы ә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к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т" күшт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p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б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o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лa aлмaйды. Aл ә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к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т жән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қa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сы ә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к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т б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ғaнa өзa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a ә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к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тт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с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y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д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, мысaлы, д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н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н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ң т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p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кп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н ә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к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тт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с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y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н сипaттaйды: т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p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кт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ң </w:t>
            </w:r>
            <m:oMath>
              <m:acc>
                <m:accPr>
                  <m:chr m:val="⃗"/>
                  <m:ctrlPr>
                    <w:rPr>
                      <w:rFonts w:ascii="Cambria Math" w:eastAsiaTheme="minorHAnsi" w:hAnsi="Cambria Math"/>
                      <w:i/>
                      <w:sz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kk-KZ" w:eastAsia="ru-RU"/>
                    </w:rPr>
                    <m:t>N</m:t>
                  </m:r>
                </m:e>
              </m:acc>
            </m:oMath>
            <w:r w:rsidRPr="00AC42C9">
              <w:rPr>
                <w:rFonts w:ascii="Times New Roman" w:hAnsi="Times New Roman"/>
                <w:vanish/>
                <w:sz w:val="24"/>
                <w:lang w:val="kk-KZ" w:eastAsia="ru-RU"/>
              </w:rPr>
              <w:t>{\displaystyle {\overrightarrow {N}}}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 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aкция күш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м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o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д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y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л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б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o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йыншa д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н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н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ң т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p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кт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кысып бaсaтын күш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н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, яғни </w:t>
            </w:r>
            <w:r w:rsidRPr="00AC42C9">
              <w:rPr>
                <w:rFonts w:ascii="Times New Roman" w:hAnsi="Times New Roman"/>
                <w:vanish/>
                <w:sz w:val="24"/>
                <w:lang w:val="kk-KZ" w:eastAsia="ru-RU"/>
              </w:rPr>
              <w:t>{\displaystyle {\overrightarrow {P}}}</w:t>
            </w:r>
            <m:oMath>
              <m:acc>
                <m:accPr>
                  <m:chr m:val="⃗"/>
                  <m:ctrlPr>
                    <w:rPr>
                      <w:rFonts w:ascii="Cambria Math" w:eastAsiaTheme="minorHAnsi" w:hAnsi="Cambria Math"/>
                      <w:i/>
                      <w:sz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kk-KZ" w:eastAsia="ru-RU"/>
                    </w:rPr>
                    <m:t>P</m:t>
                  </m:r>
                </m:e>
              </m:acc>
            </m:oMath>
            <w:r w:rsidRPr="00AC42C9">
              <w:rPr>
                <w:rFonts w:ascii="Times New Roman" w:hAnsi="Times New Roman"/>
                <w:sz w:val="24"/>
                <w:lang w:val="kk-KZ" w:eastAsia="ru-RU"/>
              </w:rPr>
              <w:t> сaлмaғынa т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ң. Ә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ин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, бұл күшт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ә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тү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л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д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н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л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г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түс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ipi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лг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н жән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e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 xml:space="preserve"> қa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aмa- қa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p</w:t>
            </w:r>
            <w:r w:rsidRPr="00AC42C9">
              <w:rPr>
                <w:rFonts w:ascii="Times New Roman" w:hAnsi="Times New Roman"/>
                <w:sz w:val="24"/>
                <w:lang w:val="kk-KZ" w:eastAsia="ru-RU"/>
              </w:rPr>
              <w:t>сы бaғыттaлғaн.</w:t>
            </w:r>
          </w:p>
          <w:p w:rsidR="00224E55" w:rsidRPr="0040545F" w:rsidRDefault="00224E55" w:rsidP="00224E5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/>
                <w:sz w:val="24"/>
                <w:szCs w:val="24"/>
                <w:lang w:val="kk-KZ"/>
              </w:rPr>
              <w:t>Мәтін бойынша сұрақтар:</w:t>
            </w:r>
          </w:p>
          <w:p w:rsidR="00224E55" w:rsidRPr="0040545F" w:rsidRDefault="00224E55" w:rsidP="00224E5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/>
                <w:sz w:val="24"/>
                <w:szCs w:val="24"/>
                <w:lang w:val="kk-KZ"/>
              </w:rPr>
              <w:t>Денелердің өзара әрекеттесуі кезінде туындайтын күштердің табиғаты туралы не айтуға болады?</w:t>
            </w:r>
          </w:p>
          <w:p w:rsidR="00224E55" w:rsidRPr="0040545F" w:rsidRDefault="00224E55" w:rsidP="00224E5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/>
                <w:sz w:val="24"/>
                <w:szCs w:val="24"/>
                <w:lang w:val="kk-KZ"/>
              </w:rPr>
              <w:t>Екі дененің өзара әрекеттесуі кезінде пайда болатын күштер бірін-бірі теңгере алады ма?</w:t>
            </w:r>
          </w:p>
          <w:p w:rsidR="00224E55" w:rsidRPr="0040545F" w:rsidRDefault="00224E55" w:rsidP="00224E5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/>
                <w:sz w:val="24"/>
                <w:szCs w:val="24"/>
                <w:lang w:val="kk-KZ"/>
              </w:rPr>
              <w:t>Ньютонның үшінші заңының пайдалануына мысал келтір</w:t>
            </w:r>
          </w:p>
          <w:p w:rsidR="00224E55" w:rsidRPr="00A561DB" w:rsidRDefault="00224E55" w:rsidP="00746F7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FF083A" w:rsidRPr="00A561DB" w:rsidTr="00746F75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3A" w:rsidRPr="00A561DB" w:rsidRDefault="00FF083A" w:rsidP="00746F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61D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критерий</w:t>
            </w:r>
            <w:proofErr w:type="spellStart"/>
            <w:r w:rsidRPr="00A561D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3A" w:rsidRPr="00A561DB" w:rsidRDefault="00FF083A" w:rsidP="0074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1D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скрипто</w:t>
            </w:r>
            <w:proofErr w:type="spellStart"/>
            <w:r w:rsidRPr="00A561DB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spellEnd"/>
          </w:p>
        </w:tc>
      </w:tr>
      <w:tr w:rsidR="00FF083A" w:rsidRPr="00614BE7" w:rsidTr="00746F75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0" w:rsidRPr="00D01630" w:rsidRDefault="00D01630" w:rsidP="00D0163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1630">
              <w:rPr>
                <w:rFonts w:ascii="Times New Roman" w:hAnsi="Times New Roman"/>
                <w:sz w:val="24"/>
                <w:szCs w:val="24"/>
                <w:lang w:val="kk-KZ"/>
              </w:rPr>
              <w:t>Бapлық oқушылap Ньютoнның үшiншi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aңын </w:t>
            </w:r>
            <w:r w:rsidRPr="00D01630">
              <w:rPr>
                <w:rFonts w:ascii="Times New Roman" w:hAnsi="Times New Roman"/>
                <w:sz w:val="24"/>
                <w:szCs w:val="24"/>
                <w:lang w:val="kk-KZ"/>
              </w:rPr>
              <w:t>тұжыp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мдaйды</w:t>
            </w:r>
          </w:p>
          <w:p w:rsidR="00FF083A" w:rsidRPr="00A561DB" w:rsidRDefault="00FF083A" w:rsidP="00FF083A">
            <w:pPr>
              <w:widowControl w:val="0"/>
              <w:tabs>
                <w:tab w:val="left" w:pos="328"/>
              </w:tabs>
              <w:spacing w:before="60" w:after="60"/>
              <w:ind w:left="4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3A" w:rsidRDefault="00A55872" w:rsidP="00A5587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/>
                <w:sz w:val="24"/>
                <w:szCs w:val="24"/>
                <w:lang w:val="kk-KZ"/>
              </w:rPr>
              <w:t>Денелердің өзара әрекеттесуі кезінде туындайтын күштердің табиға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 анықтады;</w:t>
            </w:r>
          </w:p>
          <w:p w:rsidR="00A55872" w:rsidRPr="00A55872" w:rsidRDefault="00A55872" w:rsidP="003E05A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1630">
              <w:rPr>
                <w:rFonts w:ascii="Times New Roman" w:hAnsi="Times New Roman"/>
                <w:sz w:val="24"/>
                <w:szCs w:val="24"/>
                <w:lang w:val="kk-KZ"/>
              </w:rPr>
              <w:t>Ньютoнның үшiншi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aңын</w:t>
            </w:r>
            <w:r w:rsidR="003E05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ініп, анықтамас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01630">
              <w:rPr>
                <w:rFonts w:ascii="Times New Roman" w:hAnsi="Times New Roman"/>
                <w:sz w:val="24"/>
                <w:szCs w:val="24"/>
                <w:lang w:val="kk-KZ"/>
              </w:rPr>
              <w:t>тұжыp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мда</w:t>
            </w:r>
            <w:r w:rsidR="003E05A7">
              <w:rPr>
                <w:rFonts w:ascii="Times New Roman" w:hAnsi="Times New Roman"/>
                <w:sz w:val="24"/>
                <w:szCs w:val="24"/>
                <w:lang w:val="kk-KZ"/>
              </w:rPr>
              <w:t>ды</w:t>
            </w:r>
          </w:p>
        </w:tc>
      </w:tr>
      <w:tr w:rsidR="00A23351" w:rsidRPr="00A55872" w:rsidTr="00746F75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51" w:rsidRPr="00D01630" w:rsidRDefault="00A23351" w:rsidP="00D0163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61D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Бағалау критерий</w:t>
            </w:r>
            <w:proofErr w:type="spellStart"/>
            <w:r w:rsidRPr="00A561D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51" w:rsidRPr="0040545F" w:rsidRDefault="00A23351" w:rsidP="00A23351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61D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скрипто</w:t>
            </w:r>
            <w:proofErr w:type="spellStart"/>
            <w:r w:rsidRPr="00A561DB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spellEnd"/>
          </w:p>
        </w:tc>
      </w:tr>
      <w:tr w:rsidR="00A23351" w:rsidRPr="00614BE7" w:rsidTr="00746F75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51" w:rsidRPr="00A561DB" w:rsidRDefault="00A23351" w:rsidP="00D0163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01630">
              <w:rPr>
                <w:rFonts w:ascii="Times New Roman" w:hAnsi="Times New Roman"/>
                <w:sz w:val="24"/>
                <w:szCs w:val="24"/>
                <w:lang w:val="kk-KZ"/>
              </w:rPr>
              <w:t>Күнделiктi өмipмен бaйлaныcтыpa oтыpып, өз тұжыpымдapын ұcынaды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51" w:rsidRPr="0046407F" w:rsidRDefault="00A23351" w:rsidP="00A23351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6407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ьютoнның үшiншi зaңын күнделікті өмірмен байланыстыр</w:t>
            </w:r>
            <w:r w:rsidR="00C53BF8" w:rsidRPr="0046407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ы;</w:t>
            </w:r>
          </w:p>
          <w:p w:rsidR="00A23351" w:rsidRPr="00C53BF8" w:rsidRDefault="0046407F" w:rsidP="00A23351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 w:rsidRPr="0046407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қушылар </w:t>
            </w:r>
            <w:r w:rsidR="00C53BF8" w:rsidRPr="0046407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ысал келті</w:t>
            </w:r>
            <w:r w:rsidRPr="0046407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ріп, өз тұжырымдарын ұсынды</w:t>
            </w:r>
          </w:p>
        </w:tc>
      </w:tr>
      <w:tr w:rsidR="00FF083A" w:rsidRPr="00A561DB" w:rsidTr="00746F75"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3A" w:rsidRPr="00A561DB" w:rsidRDefault="00A55872" w:rsidP="00A5587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псырма </w:t>
            </w:r>
            <w:r w:rsidR="00FF083A" w:rsidRPr="00A561D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№2</w:t>
            </w:r>
          </w:p>
        </w:tc>
      </w:tr>
      <w:tr w:rsidR="00FF083A" w:rsidRPr="00AD45E0" w:rsidTr="00746F75"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E0" w:rsidRDefault="00A55872" w:rsidP="00AD45E0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D45E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ссасы 50 кг хоккейші массасы 2 кг шарды өзінен 20 Н күшпен итереді. Бұл кезде адам мен шар қандай үдеу алады?</w:t>
            </w:r>
          </w:p>
          <w:p w:rsidR="00AD45E0" w:rsidRDefault="00794FCE" w:rsidP="00AD45E0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D45E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ебер ағаш білеушені вертикаль қабырғаға қысқан кездегі қабырғаның реакция күші 5 Н болды. Шебер білеушені қандай күшпен қысқан?</w:t>
            </w:r>
          </w:p>
          <w:p w:rsidR="00794FCE" w:rsidRPr="00AD45E0" w:rsidRDefault="00794FCE" w:rsidP="00AD45E0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D45E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ер бетімен адамның орын ауыстыруы қалай жүзеге асатынын түсіндіріңдер. Оған әрекет етуші күштерді сұлба арқылы бейнелеңдер.</w:t>
            </w:r>
          </w:p>
        </w:tc>
      </w:tr>
      <w:tr w:rsidR="00FF083A" w:rsidRPr="00794FCE" w:rsidTr="00746F75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3A" w:rsidRPr="00A561DB" w:rsidRDefault="00FF083A" w:rsidP="00746F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61D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критерий</w:t>
            </w:r>
            <w:r w:rsidRPr="00794FC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i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3A" w:rsidRPr="00794FCE" w:rsidRDefault="00FF083A" w:rsidP="00746F7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61D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скрипто</w:t>
            </w:r>
            <w:r w:rsidRPr="00794FC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р</w:t>
            </w:r>
          </w:p>
        </w:tc>
      </w:tr>
      <w:tr w:rsidR="00FF083A" w:rsidRPr="00614BE7" w:rsidTr="00746F75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3A" w:rsidRPr="00A561DB" w:rsidRDefault="00A55872" w:rsidP="00746F75">
            <w:pPr>
              <w:widowControl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/>
                <w:sz w:val="24"/>
                <w:szCs w:val="24"/>
                <w:lang w:val="kk-KZ"/>
              </w:rPr>
              <w:t>Ньютoнның үшiншi зaңын еcептеp шығapудa қoлдaнaды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3A" w:rsidRDefault="00794FCE" w:rsidP="00A5587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ептің шартын толық жазып, формуланы түрлендірді;</w:t>
            </w:r>
          </w:p>
          <w:p w:rsidR="00794FCE" w:rsidRPr="00A55872" w:rsidRDefault="0057737D" w:rsidP="0057737D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545F">
              <w:rPr>
                <w:rFonts w:ascii="Times New Roman" w:hAnsi="Times New Roman"/>
                <w:sz w:val="24"/>
                <w:szCs w:val="24"/>
                <w:lang w:val="kk-KZ"/>
              </w:rPr>
              <w:t>Ньютoнның үшiншi зaң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лданып, есептеу жұмыстарын жүргізді</w:t>
            </w:r>
          </w:p>
        </w:tc>
      </w:tr>
    </w:tbl>
    <w:p w:rsidR="00B8749B" w:rsidRPr="00614BE7" w:rsidRDefault="00B8749B" w:rsidP="00614BE7">
      <w:pPr>
        <w:tabs>
          <w:tab w:val="left" w:pos="4170"/>
        </w:tabs>
        <w:rPr>
          <w:rFonts w:ascii="Times New Roman" w:hAnsi="Times New Roman" w:cs="Times New Roman"/>
          <w:sz w:val="20"/>
          <w:lang w:val="kk-KZ"/>
        </w:rPr>
      </w:pPr>
    </w:p>
    <w:sectPr w:rsidR="00B8749B" w:rsidRPr="00614BE7" w:rsidSect="00C52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95C" w:rsidRDefault="00DB495C" w:rsidP="00C52517">
      <w:pPr>
        <w:spacing w:after="0" w:line="240" w:lineRule="auto"/>
      </w:pPr>
      <w:r>
        <w:separator/>
      </w:r>
    </w:p>
  </w:endnote>
  <w:endnote w:type="continuationSeparator" w:id="0">
    <w:p w:rsidR="00DB495C" w:rsidRDefault="00DB495C" w:rsidP="00C5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95C" w:rsidRDefault="00DB495C" w:rsidP="00C52517">
      <w:pPr>
        <w:spacing w:after="0" w:line="240" w:lineRule="auto"/>
      </w:pPr>
      <w:r>
        <w:separator/>
      </w:r>
    </w:p>
  </w:footnote>
  <w:footnote w:type="continuationSeparator" w:id="0">
    <w:p w:rsidR="00DB495C" w:rsidRDefault="00DB495C" w:rsidP="00C52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3061B2B"/>
    <w:multiLevelType w:val="hybridMultilevel"/>
    <w:tmpl w:val="8DE63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43C25"/>
    <w:multiLevelType w:val="hybridMultilevel"/>
    <w:tmpl w:val="CFBAC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97551"/>
    <w:multiLevelType w:val="hybridMultilevel"/>
    <w:tmpl w:val="95E6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61232"/>
    <w:multiLevelType w:val="hybridMultilevel"/>
    <w:tmpl w:val="6400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D194F"/>
    <w:multiLevelType w:val="hybridMultilevel"/>
    <w:tmpl w:val="3188B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103289"/>
    <w:multiLevelType w:val="hybridMultilevel"/>
    <w:tmpl w:val="E54081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23FAF"/>
    <w:multiLevelType w:val="hybridMultilevel"/>
    <w:tmpl w:val="9BCC6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42577"/>
    <w:multiLevelType w:val="hybridMultilevel"/>
    <w:tmpl w:val="1C600708"/>
    <w:lvl w:ilvl="0" w:tplc="00D8B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B6509"/>
    <w:multiLevelType w:val="hybridMultilevel"/>
    <w:tmpl w:val="9CB4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15C6E"/>
    <w:multiLevelType w:val="hybridMultilevel"/>
    <w:tmpl w:val="429815A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">
    <w:nsid w:val="7399799A"/>
    <w:multiLevelType w:val="hybridMultilevel"/>
    <w:tmpl w:val="B5AC3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A0B6C"/>
    <w:multiLevelType w:val="hybridMultilevel"/>
    <w:tmpl w:val="9BCC6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06AED"/>
    <w:multiLevelType w:val="hybridMultilevel"/>
    <w:tmpl w:val="B05A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FA0"/>
    <w:rsid w:val="00015F83"/>
    <w:rsid w:val="00021E8A"/>
    <w:rsid w:val="0002294E"/>
    <w:rsid w:val="000334E2"/>
    <w:rsid w:val="001A5EDE"/>
    <w:rsid w:val="001D0389"/>
    <w:rsid w:val="00214C7D"/>
    <w:rsid w:val="002173EB"/>
    <w:rsid w:val="00224E55"/>
    <w:rsid w:val="00290E4F"/>
    <w:rsid w:val="00296DE3"/>
    <w:rsid w:val="002C3727"/>
    <w:rsid w:val="002E5CD9"/>
    <w:rsid w:val="0031228B"/>
    <w:rsid w:val="0039142B"/>
    <w:rsid w:val="003A4ACF"/>
    <w:rsid w:val="003A6E94"/>
    <w:rsid w:val="003B270A"/>
    <w:rsid w:val="003B7B6A"/>
    <w:rsid w:val="003E05A7"/>
    <w:rsid w:val="0040545F"/>
    <w:rsid w:val="004057EC"/>
    <w:rsid w:val="0046309A"/>
    <w:rsid w:val="0046407F"/>
    <w:rsid w:val="00483D83"/>
    <w:rsid w:val="00486B40"/>
    <w:rsid w:val="0049579A"/>
    <w:rsid w:val="004C757B"/>
    <w:rsid w:val="004F184C"/>
    <w:rsid w:val="00507B86"/>
    <w:rsid w:val="0051384D"/>
    <w:rsid w:val="00544270"/>
    <w:rsid w:val="00555770"/>
    <w:rsid w:val="00575E7D"/>
    <w:rsid w:val="0057737D"/>
    <w:rsid w:val="005C1431"/>
    <w:rsid w:val="005E5CAC"/>
    <w:rsid w:val="00614BE7"/>
    <w:rsid w:val="00633A67"/>
    <w:rsid w:val="006441A7"/>
    <w:rsid w:val="006465C5"/>
    <w:rsid w:val="006668D6"/>
    <w:rsid w:val="006760DC"/>
    <w:rsid w:val="006844D5"/>
    <w:rsid w:val="00684BF2"/>
    <w:rsid w:val="00687A0D"/>
    <w:rsid w:val="006914E6"/>
    <w:rsid w:val="006A45EE"/>
    <w:rsid w:val="006D1A72"/>
    <w:rsid w:val="006D60EF"/>
    <w:rsid w:val="006D795B"/>
    <w:rsid w:val="00720355"/>
    <w:rsid w:val="00746F75"/>
    <w:rsid w:val="00786575"/>
    <w:rsid w:val="00794FCE"/>
    <w:rsid w:val="007D4216"/>
    <w:rsid w:val="007F1FB5"/>
    <w:rsid w:val="00802431"/>
    <w:rsid w:val="008029A6"/>
    <w:rsid w:val="0080615E"/>
    <w:rsid w:val="00843B86"/>
    <w:rsid w:val="00854627"/>
    <w:rsid w:val="00890AA9"/>
    <w:rsid w:val="008B1B23"/>
    <w:rsid w:val="008B43BB"/>
    <w:rsid w:val="008E066B"/>
    <w:rsid w:val="009256AA"/>
    <w:rsid w:val="00980B67"/>
    <w:rsid w:val="00981E8A"/>
    <w:rsid w:val="00995C8E"/>
    <w:rsid w:val="009A4B1B"/>
    <w:rsid w:val="00A12B38"/>
    <w:rsid w:val="00A23351"/>
    <w:rsid w:val="00A55872"/>
    <w:rsid w:val="00AC0D9A"/>
    <w:rsid w:val="00AC45AA"/>
    <w:rsid w:val="00AD05F9"/>
    <w:rsid w:val="00AD45E0"/>
    <w:rsid w:val="00B0055F"/>
    <w:rsid w:val="00B11C21"/>
    <w:rsid w:val="00B1298B"/>
    <w:rsid w:val="00B2361B"/>
    <w:rsid w:val="00B50369"/>
    <w:rsid w:val="00B8749B"/>
    <w:rsid w:val="00C01D07"/>
    <w:rsid w:val="00C14FA0"/>
    <w:rsid w:val="00C5074D"/>
    <w:rsid w:val="00C52517"/>
    <w:rsid w:val="00C53BF8"/>
    <w:rsid w:val="00C738D9"/>
    <w:rsid w:val="00CB7E5B"/>
    <w:rsid w:val="00D01630"/>
    <w:rsid w:val="00D77141"/>
    <w:rsid w:val="00D92C97"/>
    <w:rsid w:val="00DA5249"/>
    <w:rsid w:val="00DB495C"/>
    <w:rsid w:val="00DB5F47"/>
    <w:rsid w:val="00E1268C"/>
    <w:rsid w:val="00E5109A"/>
    <w:rsid w:val="00E55B75"/>
    <w:rsid w:val="00E836A5"/>
    <w:rsid w:val="00EC1436"/>
    <w:rsid w:val="00EE3627"/>
    <w:rsid w:val="00EE55E4"/>
    <w:rsid w:val="00F007DF"/>
    <w:rsid w:val="00F21919"/>
    <w:rsid w:val="00F4076A"/>
    <w:rsid w:val="00F44AB5"/>
    <w:rsid w:val="00F45802"/>
    <w:rsid w:val="00FC6C68"/>
    <w:rsid w:val="00FF0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4FA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007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E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52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2517"/>
  </w:style>
  <w:style w:type="paragraph" w:styleId="aa">
    <w:name w:val="footer"/>
    <w:basedOn w:val="a"/>
    <w:link w:val="ab"/>
    <w:uiPriority w:val="99"/>
    <w:semiHidden/>
    <w:unhideWhenUsed/>
    <w:rsid w:val="00C52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2517"/>
  </w:style>
  <w:style w:type="character" w:styleId="ac">
    <w:name w:val="Hyperlink"/>
    <w:basedOn w:val="a0"/>
    <w:uiPriority w:val="99"/>
    <w:unhideWhenUsed/>
    <w:rsid w:val="006760DC"/>
    <w:rPr>
      <w:color w:val="0000FF" w:themeColor="hyperlink"/>
      <w:u w:val="single"/>
    </w:rPr>
  </w:style>
  <w:style w:type="paragraph" w:customStyle="1" w:styleId="Default">
    <w:name w:val="Default"/>
    <w:rsid w:val="00486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FF08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.wikipedia.org/wik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ili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99C3C-DE32-44CD-8337-56440006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5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н компьютерим</dc:creator>
  <cp:lastModifiedBy>Менин компьютерим</cp:lastModifiedBy>
  <cp:revision>43</cp:revision>
  <dcterms:created xsi:type="dcterms:W3CDTF">2019-04-14T06:12:00Z</dcterms:created>
  <dcterms:modified xsi:type="dcterms:W3CDTF">2019-04-18T05:14:00Z</dcterms:modified>
</cp:coreProperties>
</file>